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41D9F114" w:rsidR="00121EBA" w:rsidRPr="00D259F3" w:rsidRDefault="00D259F3" w:rsidP="00121EBA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259F3">
        <w:rPr>
          <w:rFonts w:ascii="Aptos" w:hAnsi="Aptos"/>
          <w:b/>
          <w:color w:val="000000" w:themeColor="text1"/>
          <w:sz w:val="24"/>
          <w:szCs w:val="24"/>
        </w:rPr>
        <w:t>A</w:t>
      </w:r>
      <w:r w:rsidR="001833EB" w:rsidRPr="00D259F3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1135E0" w:rsidRPr="00D259F3">
        <w:rPr>
          <w:rFonts w:ascii="Aptos" w:hAnsi="Aptos"/>
          <w:b/>
          <w:color w:val="000000" w:themeColor="text1"/>
          <w:sz w:val="24"/>
          <w:szCs w:val="24"/>
        </w:rPr>
        <w:t>Sporten wie, waar en hoe?</w:t>
      </w:r>
      <w:r w:rsidR="00332B5F" w:rsidRPr="00D259F3">
        <w:rPr>
          <w:rFonts w:ascii="Aptos" w:hAnsi="Aptos"/>
          <w:b/>
          <w:color w:val="000000" w:themeColor="text1"/>
          <w:sz w:val="24"/>
          <w:szCs w:val="24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="00D259F3" w:rsidRPr="00D259F3" w14:paraId="5CF0D7AF" w14:textId="77777777" w:rsidTr="00D259F3">
        <w:trPr>
          <w:trHeight w:val="57"/>
        </w:trPr>
        <w:tc>
          <w:tcPr>
            <w:tcW w:w="910" w:type="pct"/>
            <w:vAlign w:val="center"/>
          </w:tcPr>
          <w:p w14:paraId="453049E5" w14:textId="321EB5D0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13AF0DEE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0DBA6571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18BEA085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D259F3" w14:paraId="3007708D" w14:textId="77777777" w:rsidTr="00CE194D">
        <w:tc>
          <w:tcPr>
            <w:tcW w:w="910" w:type="pct"/>
          </w:tcPr>
          <w:p w14:paraId="1E8F3E86" w14:textId="0050F3A4" w:rsidR="00121EBA" w:rsidRPr="00D259F3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D401D1" w:rsidRPr="00D259F3">
              <w:rPr>
                <w:rFonts w:ascii="Aptos" w:hAnsi="Aptos" w:cs="Arial"/>
                <w:b/>
                <w:sz w:val="20"/>
                <w:szCs w:val="20"/>
              </w:rPr>
              <w:t>Met wie sport je?</w:t>
            </w:r>
          </w:p>
        </w:tc>
        <w:tc>
          <w:tcPr>
            <w:tcW w:w="1616" w:type="pct"/>
          </w:tcPr>
          <w:p w14:paraId="222BAAB5" w14:textId="507AD441" w:rsidR="007933ED" w:rsidRPr="00D259F3" w:rsidRDefault="00D401D1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D259F3">
              <w:rPr>
                <w:rFonts w:ascii="Aptos" w:hAnsi="Aptos" w:cs="Calibri"/>
                <w:sz w:val="20"/>
                <w:szCs w:val="20"/>
              </w:rPr>
              <w:t>11.2.1.</w:t>
            </w:r>
            <w:r w:rsidR="00F86B83" w:rsidRPr="00D259F3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8E604B" w:rsidRPr="00D259F3">
              <w:rPr>
                <w:rFonts w:ascii="Aptos" w:hAnsi="Aptos" w:cs="Calibri"/>
                <w:sz w:val="20"/>
                <w:szCs w:val="20"/>
              </w:rPr>
              <w:t>E</w:t>
            </w:r>
            <w:r w:rsidRPr="00D259F3">
              <w:rPr>
                <w:rFonts w:ascii="Aptos" w:hAnsi="Aptos" w:cs="Calibri"/>
                <w:sz w:val="20"/>
                <w:szCs w:val="20"/>
              </w:rPr>
              <w:t>en bij de doelgroep passende sport- en bewegingsactiviteit kiezen.</w:t>
            </w:r>
          </w:p>
          <w:p w14:paraId="6641DE0D" w14:textId="77777777" w:rsidR="00D401D1" w:rsidRPr="00D259F3" w:rsidRDefault="00D401D1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3189CBE7" w14:textId="5A8BA1F6" w:rsidR="00D401D1" w:rsidRPr="00D259F3" w:rsidRDefault="00D401D1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D259F3">
              <w:rPr>
                <w:rFonts w:ascii="Aptos" w:hAnsi="Aptos" w:cs="Calibri"/>
                <w:sz w:val="20"/>
                <w:szCs w:val="20"/>
              </w:rPr>
              <w:t xml:space="preserve">11.3.5. </w:t>
            </w:r>
            <w:r w:rsidR="008E604B" w:rsidRPr="00D259F3">
              <w:rPr>
                <w:rFonts w:ascii="Aptos" w:hAnsi="Aptos" w:cs="Calibri"/>
                <w:sz w:val="20"/>
                <w:szCs w:val="20"/>
              </w:rPr>
              <w:t>F</w:t>
            </w:r>
            <w:r w:rsidRPr="00D259F3">
              <w:rPr>
                <w:rFonts w:ascii="Aptos" w:hAnsi="Aptos" w:cs="Calibri"/>
                <w:sz w:val="20"/>
                <w:szCs w:val="20"/>
              </w:rPr>
              <w:t>lexibel omgaan met verschillen tussen deelnemers.</w:t>
            </w:r>
          </w:p>
          <w:p w14:paraId="0C1C0FF3" w14:textId="77777777" w:rsidR="00A16EA4" w:rsidRPr="00D259F3" w:rsidRDefault="00A16EA4" w:rsidP="00A16E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11EDF606" w14:textId="4CFF071B" w:rsidR="007933ED" w:rsidRPr="00D259F3" w:rsidRDefault="007933ED" w:rsidP="00A16E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080D3794" w14:textId="3729EAB4" w:rsidR="00FC4A12" w:rsidRPr="00D259F3" w:rsidRDefault="00FC4A12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kenmerken van verschillende doelgroepen benoemen.</w:t>
            </w:r>
          </w:p>
          <w:p w14:paraId="50BECAAE" w14:textId="77777777" w:rsidR="00CE194D" w:rsidRPr="00D259F3" w:rsidRDefault="00CE194D" w:rsidP="00D401D1">
            <w:pPr>
              <w:rPr>
                <w:rFonts w:ascii="Aptos" w:hAnsi="Aptos" w:cs="Arial"/>
                <w:sz w:val="20"/>
                <w:szCs w:val="20"/>
              </w:rPr>
            </w:pPr>
          </w:p>
          <w:p w14:paraId="393A267B" w14:textId="41EC523D" w:rsidR="00843EDD" w:rsidRPr="00D259F3" w:rsidRDefault="00843EDD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de sportieve mogelijkheden van verschillende doelgroepen benoemen.</w:t>
            </w:r>
          </w:p>
          <w:p w14:paraId="4DD8E766" w14:textId="77777777" w:rsidR="00843EDD" w:rsidRPr="00D259F3" w:rsidRDefault="00843EDD" w:rsidP="00D401D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4F4998" w14:textId="77777777" w:rsidR="00D401D1" w:rsidRPr="00D259F3" w:rsidRDefault="00843EDD" w:rsidP="00843ED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voor de verschillende doelgroepen passende activiteiten bedenken.</w:t>
            </w:r>
          </w:p>
          <w:p w14:paraId="51537BDC" w14:textId="77777777" w:rsidR="00FC4A12" w:rsidRPr="00D259F3" w:rsidRDefault="00FC4A12" w:rsidP="00843EDD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7F45F99A" w:rsidR="00FC4A12" w:rsidRPr="00D259F3" w:rsidRDefault="00FC4A12" w:rsidP="00843ED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flexibel omgaan met verschillen tussen de deelnemers en een passende activiteit uitvoeren.</w:t>
            </w:r>
          </w:p>
        </w:tc>
        <w:tc>
          <w:tcPr>
            <w:tcW w:w="969" w:type="pct"/>
          </w:tcPr>
          <w:p w14:paraId="7F0984E3" w14:textId="77777777" w:rsidR="00951C45" w:rsidRPr="00D259F3" w:rsidRDefault="00951C45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Fitness</w:t>
            </w:r>
          </w:p>
          <w:p w14:paraId="023EB250" w14:textId="77777777" w:rsidR="00A0612E" w:rsidRPr="00D259F3" w:rsidRDefault="00A0612E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Recreatief</w:t>
            </w:r>
          </w:p>
          <w:p w14:paraId="7C95C1E6" w14:textId="77777777" w:rsidR="00A0612E" w:rsidRPr="00D259F3" w:rsidRDefault="00A0612E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Sportinstructeur</w:t>
            </w:r>
          </w:p>
          <w:p w14:paraId="688A70C7" w14:textId="77777777" w:rsidR="00D325BA" w:rsidRPr="00D259F3" w:rsidRDefault="00D325BA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Doelgroep</w:t>
            </w:r>
          </w:p>
          <w:p w14:paraId="1554A029" w14:textId="77777777" w:rsidR="00DD7FE8" w:rsidRPr="00D259F3" w:rsidRDefault="00FB2275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Puberteit</w:t>
            </w:r>
          </w:p>
          <w:p w14:paraId="31E08D61" w14:textId="77777777" w:rsidR="00FB2275" w:rsidRPr="00D259F3" w:rsidRDefault="00F60A1B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Reflexen</w:t>
            </w:r>
          </w:p>
          <w:p w14:paraId="7DA14CAC" w14:textId="7EB045C2" w:rsidR="00F60A1B" w:rsidRPr="00D259F3" w:rsidRDefault="00F60A1B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Lenigheid</w:t>
            </w:r>
          </w:p>
        </w:tc>
      </w:tr>
      <w:tr w:rsidR="00121EBA" w:rsidRPr="00D259F3" w14:paraId="470E523A" w14:textId="77777777" w:rsidTr="00405B3A">
        <w:tc>
          <w:tcPr>
            <w:tcW w:w="910" w:type="pct"/>
          </w:tcPr>
          <w:p w14:paraId="287593B0" w14:textId="733A2407" w:rsidR="00121EBA" w:rsidRPr="00D259F3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D401D1" w:rsidRPr="00D259F3">
              <w:rPr>
                <w:rFonts w:ascii="Aptos" w:hAnsi="Aptos" w:cs="Arial"/>
                <w:b/>
                <w:sz w:val="20"/>
                <w:szCs w:val="20"/>
              </w:rPr>
              <w:t xml:space="preserve">Waar </w:t>
            </w:r>
            <w:r w:rsidR="00DC573D" w:rsidRPr="00D259F3">
              <w:rPr>
                <w:rFonts w:ascii="Aptos" w:hAnsi="Aptos" w:cs="Arial"/>
                <w:b/>
                <w:sz w:val="20"/>
                <w:szCs w:val="20"/>
              </w:rPr>
              <w:t>kan ik sporten</w:t>
            </w:r>
            <w:r w:rsidR="00D401D1" w:rsidRPr="00D259F3">
              <w:rPr>
                <w:rFonts w:ascii="Aptos" w:hAnsi="Aptos" w:cs="Arial"/>
                <w:b/>
                <w:sz w:val="20"/>
                <w:szCs w:val="20"/>
              </w:rPr>
              <w:t>?</w:t>
            </w:r>
          </w:p>
        </w:tc>
        <w:tc>
          <w:tcPr>
            <w:tcW w:w="1616" w:type="pct"/>
          </w:tcPr>
          <w:p w14:paraId="4F00651C" w14:textId="1695CC42" w:rsidR="00121EBA" w:rsidRPr="00D259F3" w:rsidRDefault="00843EDD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>11.</w:t>
            </w:r>
            <w:r w:rsidR="00EB1598" w:rsidRPr="00D259F3">
              <w:rPr>
                <w:rFonts w:ascii="Aptos" w:eastAsia="Calibri" w:hAnsi="Aptos" w:cs="Arial"/>
                <w:sz w:val="20"/>
                <w:szCs w:val="20"/>
              </w:rPr>
              <w:t>1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>.1 Informatie verzamelen vo</w:t>
            </w:r>
            <w:r w:rsidR="00D44EBF" w:rsidRPr="00D259F3">
              <w:rPr>
                <w:rFonts w:ascii="Aptos" w:eastAsia="Calibri" w:hAnsi="Aptos" w:cs="Arial"/>
                <w:sz w:val="20"/>
                <w:szCs w:val="20"/>
              </w:rPr>
              <w:t>o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>r sport en bewegingsmogelijkheden in de regio.</w:t>
            </w:r>
          </w:p>
          <w:p w14:paraId="2853A652" w14:textId="77777777" w:rsidR="00843EDD" w:rsidRPr="00D259F3" w:rsidRDefault="00843EDD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474C53A6" w14:textId="2DD7785F" w:rsidR="00843EDD" w:rsidRPr="00D259F3" w:rsidRDefault="00843EDD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11.1.2 </w:t>
            </w:r>
            <w:r w:rsidR="008E604B" w:rsidRPr="00D259F3">
              <w:rPr>
                <w:rFonts w:ascii="Aptos" w:eastAsia="Calibri" w:hAnsi="Aptos" w:cs="Arial"/>
                <w:sz w:val="20"/>
                <w:szCs w:val="20"/>
              </w:rPr>
              <w:t>D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e informatie </w:t>
            </w:r>
            <w:r w:rsidR="00D44EBF" w:rsidRPr="00D259F3">
              <w:rPr>
                <w:rFonts w:ascii="Aptos" w:eastAsia="Calibri" w:hAnsi="Aptos" w:cs="Arial"/>
                <w:sz w:val="20"/>
                <w:szCs w:val="20"/>
              </w:rPr>
              <w:t>presenteren.</w:t>
            </w:r>
          </w:p>
        </w:tc>
        <w:tc>
          <w:tcPr>
            <w:tcW w:w="1505" w:type="pct"/>
          </w:tcPr>
          <w:p w14:paraId="116F746E" w14:textId="77777777" w:rsidR="00A90F44" w:rsidRPr="00D259F3" w:rsidRDefault="00D44EBF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in de regio sport en bewegingsmogelijkheden vinden en beoordelen.</w:t>
            </w:r>
          </w:p>
          <w:p w14:paraId="515E8443" w14:textId="77777777" w:rsidR="00D44EBF" w:rsidRPr="00D259F3" w:rsidRDefault="00D44EBF" w:rsidP="00D401D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A75FB5" w14:textId="77777777" w:rsidR="00D44EBF" w:rsidRPr="00D259F3" w:rsidRDefault="00D44EBF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voor een vastgestelde doelgroep passende activiteiten vinden.</w:t>
            </w:r>
          </w:p>
          <w:p w14:paraId="40CEFAFD" w14:textId="77777777" w:rsidR="00D44EBF" w:rsidRPr="00D259F3" w:rsidRDefault="00D44EBF" w:rsidP="00D401D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35566535" w:rsidR="00D44EBF" w:rsidRPr="00D259F3" w:rsidRDefault="00D44EBF" w:rsidP="00D401D1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</w:t>
            </w:r>
            <w:r w:rsidR="00CE194D" w:rsidRPr="00D259F3">
              <w:rPr>
                <w:rFonts w:ascii="Aptos" w:hAnsi="Aptos" w:cs="Arial"/>
                <w:sz w:val="20"/>
                <w:szCs w:val="20"/>
              </w:rPr>
              <w:t xml:space="preserve"> informatie</w:t>
            </w:r>
            <w:r w:rsidR="008129BB" w:rsidRPr="00D259F3">
              <w:rPr>
                <w:rFonts w:ascii="Aptos" w:hAnsi="Aptos" w:cs="Arial"/>
                <w:color w:val="FF0000"/>
                <w:sz w:val="20"/>
                <w:szCs w:val="20"/>
              </w:rPr>
              <w:t xml:space="preserve"> </w:t>
            </w:r>
            <w:r w:rsidRPr="00D259F3">
              <w:rPr>
                <w:rFonts w:ascii="Aptos" w:hAnsi="Aptos" w:cs="Arial"/>
                <w:sz w:val="20"/>
                <w:szCs w:val="20"/>
              </w:rPr>
              <w:t>op</w:t>
            </w:r>
            <w:r w:rsidR="000A7855" w:rsidRPr="00D259F3">
              <w:rPr>
                <w:rFonts w:ascii="Aptos" w:hAnsi="Aptos" w:cs="Arial"/>
                <w:sz w:val="20"/>
                <w:szCs w:val="20"/>
              </w:rPr>
              <w:t xml:space="preserve">zoeken </w:t>
            </w:r>
            <w:r w:rsidR="00DC7E05" w:rsidRPr="00D259F3">
              <w:rPr>
                <w:rFonts w:ascii="Aptos" w:hAnsi="Aptos" w:cs="Arial"/>
                <w:sz w:val="20"/>
                <w:szCs w:val="20"/>
              </w:rPr>
              <w:t xml:space="preserve">over sportmogelijkheden </w:t>
            </w:r>
            <w:r w:rsidR="000A7855" w:rsidRPr="00D259F3">
              <w:rPr>
                <w:rFonts w:ascii="Aptos" w:hAnsi="Aptos" w:cs="Arial"/>
                <w:sz w:val="20"/>
                <w:szCs w:val="20"/>
              </w:rPr>
              <w:t>en op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een passende manier presenteren. </w:t>
            </w:r>
          </w:p>
        </w:tc>
        <w:tc>
          <w:tcPr>
            <w:tcW w:w="969" w:type="pct"/>
          </w:tcPr>
          <w:p w14:paraId="0C7D148D" w14:textId="005EE9DE" w:rsidR="00D44EBF" w:rsidRPr="00D259F3" w:rsidRDefault="000A7855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Verstandelijke beperking</w:t>
            </w:r>
          </w:p>
          <w:p w14:paraId="02DC3242" w14:textId="578F3E30" w:rsidR="000A7855" w:rsidRPr="00D259F3" w:rsidRDefault="000A7855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Zintuigelijke beperking</w:t>
            </w:r>
          </w:p>
          <w:p w14:paraId="2D2543A1" w14:textId="707D3297" w:rsidR="000A7855" w:rsidRPr="00D259F3" w:rsidRDefault="005C296C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Lichamelijke beperking</w:t>
            </w:r>
          </w:p>
          <w:p w14:paraId="4C0933A2" w14:textId="79799CDB" w:rsidR="005C296C" w:rsidRPr="00D259F3" w:rsidRDefault="005C296C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Blessure</w:t>
            </w:r>
          </w:p>
          <w:p w14:paraId="54CFCFC3" w14:textId="05764116" w:rsidR="005C296C" w:rsidRPr="00D259F3" w:rsidRDefault="005C296C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Fysiotherapeut</w:t>
            </w:r>
          </w:p>
          <w:p w14:paraId="1BCA9DA4" w14:textId="53089D08" w:rsidR="00E159CC" w:rsidRPr="00D259F3" w:rsidRDefault="00E159CC" w:rsidP="00A16EA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D259F3" w14:paraId="44D89F61" w14:textId="77777777" w:rsidTr="00405B3A">
        <w:tc>
          <w:tcPr>
            <w:tcW w:w="910" w:type="pct"/>
          </w:tcPr>
          <w:p w14:paraId="0B755703" w14:textId="08FFA96C" w:rsidR="00121EBA" w:rsidRPr="00D259F3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D401D1" w:rsidRPr="00D259F3">
              <w:rPr>
                <w:rFonts w:ascii="Aptos" w:hAnsi="Aptos" w:cs="Arial"/>
                <w:b/>
                <w:sz w:val="20"/>
                <w:szCs w:val="20"/>
              </w:rPr>
              <w:t>Hoe sport je?</w:t>
            </w:r>
          </w:p>
        </w:tc>
        <w:tc>
          <w:tcPr>
            <w:tcW w:w="1616" w:type="pct"/>
          </w:tcPr>
          <w:p w14:paraId="3BEAD8AB" w14:textId="3C636907" w:rsidR="00F86B83" w:rsidRPr="00D259F3" w:rsidRDefault="00F86B83" w:rsidP="00F86B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D259F3">
              <w:rPr>
                <w:rFonts w:ascii="Aptos" w:hAnsi="Aptos" w:cs="Calibri"/>
                <w:sz w:val="20"/>
                <w:szCs w:val="20"/>
              </w:rPr>
              <w:t xml:space="preserve">11.5.3 </w:t>
            </w:r>
            <w:r w:rsidR="008E604B" w:rsidRPr="00D259F3">
              <w:rPr>
                <w:rFonts w:ascii="Aptos" w:hAnsi="Aptos" w:cs="Calibri"/>
                <w:sz w:val="20"/>
                <w:szCs w:val="20"/>
              </w:rPr>
              <w:t>A</w:t>
            </w:r>
            <w:r w:rsidRPr="00D259F3">
              <w:rPr>
                <w:rFonts w:ascii="Aptos" w:hAnsi="Aptos" w:cs="Calibri"/>
                <w:sz w:val="20"/>
                <w:szCs w:val="20"/>
              </w:rPr>
              <w:t xml:space="preserve">dvies en informatie geven over passende sport- en bewegingsactiviteiten </w:t>
            </w:r>
          </w:p>
          <w:p w14:paraId="2809B08C" w14:textId="77777777" w:rsidR="00F86B83" w:rsidRPr="00D259F3" w:rsidRDefault="00F86B83" w:rsidP="00F86B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3B86DA95" w14:textId="47344C64" w:rsidR="00F86B83" w:rsidRPr="00D259F3" w:rsidRDefault="00F86B83" w:rsidP="00F86B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D259F3">
              <w:rPr>
                <w:rFonts w:ascii="Aptos" w:hAnsi="Aptos" w:cs="Calibri"/>
                <w:sz w:val="20"/>
                <w:szCs w:val="20"/>
              </w:rPr>
              <w:t xml:space="preserve">11.5.4 </w:t>
            </w:r>
            <w:r w:rsidR="008E604B" w:rsidRPr="00D259F3">
              <w:rPr>
                <w:rFonts w:ascii="Aptos" w:hAnsi="Aptos" w:cs="Calibri"/>
                <w:sz w:val="20"/>
                <w:szCs w:val="20"/>
              </w:rPr>
              <w:t>I</w:t>
            </w:r>
            <w:r w:rsidRPr="00D259F3">
              <w:rPr>
                <w:rFonts w:ascii="Aptos" w:hAnsi="Aptos" w:cs="Calibri"/>
                <w:sz w:val="20"/>
                <w:szCs w:val="20"/>
              </w:rPr>
              <w:t xml:space="preserve">nformatie geven over de relatie tussen bewegen en gezondheid en over een passende </w:t>
            </w:r>
            <w:r w:rsidRPr="00D259F3">
              <w:rPr>
                <w:rFonts w:ascii="Aptos" w:hAnsi="Aptos" w:cs="Calibri"/>
                <w:sz w:val="20"/>
                <w:szCs w:val="20"/>
              </w:rPr>
              <w:lastRenderedPageBreak/>
              <w:t>sportuitrusting</w:t>
            </w:r>
          </w:p>
          <w:p w14:paraId="3A935768" w14:textId="77777777" w:rsidR="00F86B83" w:rsidRPr="00D259F3" w:rsidRDefault="00F86B83" w:rsidP="00F86B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5C1C5914" w14:textId="77777777" w:rsidR="00F86B83" w:rsidRPr="00D259F3" w:rsidRDefault="00F86B83" w:rsidP="00F86B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6DE3FE2A" w14:textId="16C6BBDC" w:rsidR="00121EBA" w:rsidRPr="00D259F3" w:rsidRDefault="00121EBA" w:rsidP="00FC4A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D248ECD" w14:textId="20BDF5F6" w:rsidR="00320880" w:rsidRPr="00D259F3" w:rsidRDefault="00320880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 xml:space="preserve">Ik kan </w:t>
            </w:r>
            <w:r w:rsidR="009006C8" w:rsidRPr="00D259F3">
              <w:rPr>
                <w:rFonts w:ascii="Aptos" w:hAnsi="Aptos" w:cs="Arial"/>
                <w:sz w:val="20"/>
                <w:szCs w:val="20"/>
              </w:rPr>
              <w:t>advies geven over de juiste sportkleding en schoenen.</w:t>
            </w:r>
          </w:p>
          <w:p w14:paraId="4C1ACD6C" w14:textId="13530160" w:rsidR="00873761" w:rsidRPr="00D259F3" w:rsidRDefault="00873761" w:rsidP="009070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1C76E967" w14:textId="7E406A2F" w:rsidR="00873761" w:rsidRPr="00D259F3" w:rsidRDefault="009006C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Ademende kleding</w:t>
            </w:r>
          </w:p>
          <w:p w14:paraId="2E472071" w14:textId="5447AC63" w:rsidR="009006C8" w:rsidRPr="00D259F3" w:rsidRDefault="003D7A4B" w:rsidP="00121EB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Vochtafvoerend</w:t>
            </w:r>
            <w:proofErr w:type="spellEnd"/>
          </w:p>
          <w:p w14:paraId="7B28877C" w14:textId="66FFBC28" w:rsidR="003D7A4B" w:rsidRPr="00D259F3" w:rsidRDefault="003D7A4B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Thermo-onderkleding</w:t>
            </w:r>
          </w:p>
          <w:p w14:paraId="60B9847C" w14:textId="166FD658" w:rsidR="00873761" w:rsidRPr="00D259F3" w:rsidRDefault="00AF2C9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Polyester</w:t>
            </w:r>
            <w:r w:rsidRPr="00D259F3">
              <w:rPr>
                <w:rFonts w:ascii="Aptos" w:hAnsi="Aptos" w:cs="Arial"/>
                <w:sz w:val="20"/>
                <w:szCs w:val="20"/>
              </w:rPr>
              <w:br/>
              <w:t>Scheenbeschermers</w:t>
            </w:r>
          </w:p>
          <w:p w14:paraId="25B9506E" w14:textId="3A5ADD66" w:rsidR="00AF2C98" w:rsidRPr="00D259F3" w:rsidRDefault="00AF2C9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>Grip</w:t>
            </w:r>
          </w:p>
          <w:p w14:paraId="50DCE20B" w14:textId="02440A99" w:rsidR="00E159CC" w:rsidRPr="00D259F3" w:rsidRDefault="00E159CC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D259F3" w14:paraId="5EF29C78" w14:textId="77777777" w:rsidTr="00405B3A">
        <w:trPr>
          <w:trHeight w:val="395"/>
        </w:trPr>
        <w:tc>
          <w:tcPr>
            <w:tcW w:w="910" w:type="pct"/>
          </w:tcPr>
          <w:p w14:paraId="45672ED8" w14:textId="2742256D" w:rsidR="00121EBA" w:rsidRPr="00D259F3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Denken: 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>De scheids</w:t>
            </w:r>
          </w:p>
        </w:tc>
        <w:tc>
          <w:tcPr>
            <w:tcW w:w="1616" w:type="pct"/>
          </w:tcPr>
          <w:p w14:paraId="1B4D41B8" w14:textId="6374856B" w:rsidR="00121EBA" w:rsidRPr="00D259F3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55BA073D" w14:textId="59F177F3" w:rsidR="00121EBA" w:rsidRPr="00D259F3" w:rsidRDefault="00121EBA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121EBA" w:rsidRPr="00D259F3" w:rsidRDefault="00121EBA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F304C" w:rsidRPr="00D259F3" w14:paraId="6D8B831F" w14:textId="77777777" w:rsidTr="00A90F44">
        <w:trPr>
          <w:trHeight w:val="15"/>
        </w:trPr>
        <w:tc>
          <w:tcPr>
            <w:tcW w:w="910" w:type="pct"/>
          </w:tcPr>
          <w:p w14:paraId="0FD8BE8C" w14:textId="6DBB5ABF" w:rsidR="006F304C" w:rsidRPr="00D259F3" w:rsidRDefault="00410208" w:rsidP="00121EB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>S</w:t>
            </w:r>
            <w:r w:rsidR="00FC4A12" w:rsidRPr="00D259F3">
              <w:rPr>
                <w:rFonts w:ascii="Aptos" w:hAnsi="Aptos" w:cs="Arial"/>
                <w:b/>
                <w:sz w:val="20"/>
                <w:szCs w:val="20"/>
              </w:rPr>
              <w:t>port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>kaart</w:t>
            </w:r>
          </w:p>
        </w:tc>
        <w:tc>
          <w:tcPr>
            <w:tcW w:w="1616" w:type="pct"/>
          </w:tcPr>
          <w:p w14:paraId="36E3C73F" w14:textId="58152B59" w:rsidR="00671D16" w:rsidRPr="00D259F3" w:rsidRDefault="00671D16" w:rsidP="00671D16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>11.</w:t>
            </w:r>
            <w:r w:rsidR="00EB1598" w:rsidRPr="00D259F3">
              <w:rPr>
                <w:rFonts w:ascii="Aptos" w:eastAsia="Calibri" w:hAnsi="Aptos" w:cs="Arial"/>
                <w:sz w:val="20"/>
                <w:szCs w:val="20"/>
              </w:rPr>
              <w:t>1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>.1 Informatie verzamelen voor sport en bewegingsmogelijkheden in de regio.</w:t>
            </w:r>
          </w:p>
          <w:p w14:paraId="5B5F8205" w14:textId="77777777" w:rsidR="00671D16" w:rsidRPr="00D259F3" w:rsidRDefault="00671D16" w:rsidP="00671D16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0912BAEF" w14:textId="45FDC198" w:rsidR="006F304C" w:rsidRPr="00D259F3" w:rsidRDefault="00671D16" w:rsidP="00671D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11.1.2 </w:t>
            </w:r>
            <w:r w:rsidR="00AF2C98" w:rsidRPr="00D259F3">
              <w:rPr>
                <w:rFonts w:ascii="Aptos" w:eastAsia="Calibri" w:hAnsi="Aptos" w:cs="Arial"/>
                <w:sz w:val="20"/>
                <w:szCs w:val="20"/>
              </w:rPr>
              <w:t>D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>e informatie presenteren.</w:t>
            </w:r>
          </w:p>
        </w:tc>
        <w:tc>
          <w:tcPr>
            <w:tcW w:w="1505" w:type="pct"/>
          </w:tcPr>
          <w:p w14:paraId="240E2E78" w14:textId="3E27D22A" w:rsidR="00CE194D" w:rsidRPr="00D259F3" w:rsidRDefault="00FC4A12" w:rsidP="00040E9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voor specifieke doelgroepen sport en bewegingsmogelijkheden verzamelen.</w:t>
            </w:r>
          </w:p>
          <w:p w14:paraId="28723389" w14:textId="77777777" w:rsidR="00FC4A12" w:rsidRPr="00D259F3" w:rsidRDefault="00FC4A12" w:rsidP="00040E93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C3D64F" w14:textId="77777777" w:rsidR="00873761" w:rsidRPr="00D259F3" w:rsidRDefault="00873761" w:rsidP="00040E9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de gevonden informatie op een passende manier presenteren.</w:t>
            </w:r>
          </w:p>
          <w:p w14:paraId="2E9A0D89" w14:textId="4C587D18" w:rsidR="00873761" w:rsidRPr="00D259F3" w:rsidRDefault="00873761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6F304C" w:rsidRPr="00D259F3" w:rsidRDefault="006F304C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10208" w:rsidRPr="00D259F3" w14:paraId="139BDE79" w14:textId="77777777" w:rsidTr="00A90F44">
        <w:trPr>
          <w:trHeight w:val="15"/>
        </w:trPr>
        <w:tc>
          <w:tcPr>
            <w:tcW w:w="910" w:type="pct"/>
          </w:tcPr>
          <w:p w14:paraId="358534DA" w14:textId="2EAC688F" w:rsidR="00410208" w:rsidRPr="00D259F3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 xml:space="preserve">Uitnodiging maken </w:t>
            </w:r>
          </w:p>
        </w:tc>
        <w:tc>
          <w:tcPr>
            <w:tcW w:w="1616" w:type="pct"/>
          </w:tcPr>
          <w:p w14:paraId="52495088" w14:textId="66A036B1" w:rsidR="00410208" w:rsidRPr="00D259F3" w:rsidRDefault="00410208" w:rsidP="00515A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1A35A3B" w14:textId="77777777" w:rsidR="00410208" w:rsidRPr="00D259F3" w:rsidRDefault="00410208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410208" w:rsidRPr="00D259F3" w:rsidRDefault="00410208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62535D63" w14:textId="77777777" w:rsidR="00D259F3" w:rsidRDefault="00D259F3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</w:p>
    <w:p w14:paraId="36001E17" w14:textId="77777777" w:rsidR="00D259F3" w:rsidRDefault="00D259F3">
      <w:pPr>
        <w:rPr>
          <w:rFonts w:ascii="Aptos" w:eastAsiaTheme="majorEastAsia" w:hAnsi="Aptos" w:cstheme="majorBidi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45B677E3" w14:textId="33329162" w:rsidR="00F44398" w:rsidRPr="00D259F3" w:rsidRDefault="00FC4356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D259F3">
        <w:rPr>
          <w:rFonts w:ascii="Aptos" w:hAnsi="Aptos"/>
          <w:b/>
          <w:bCs/>
          <w:color w:val="auto"/>
          <w:sz w:val="24"/>
          <w:szCs w:val="24"/>
        </w:rPr>
        <w:lastRenderedPageBreak/>
        <w:t>B</w:t>
      </w:r>
      <w:r w:rsidR="0005028B" w:rsidRPr="00D259F3">
        <w:rPr>
          <w:rFonts w:ascii="Aptos" w:hAnsi="Aptos"/>
          <w:b/>
          <w:bCs/>
          <w:color w:val="auto"/>
          <w:sz w:val="24"/>
          <w:szCs w:val="24"/>
        </w:rPr>
        <w:t xml:space="preserve">. </w:t>
      </w:r>
      <w:r w:rsidR="00FA7539" w:rsidRPr="00D259F3">
        <w:rPr>
          <w:rFonts w:ascii="Aptos" w:hAnsi="Aptos"/>
          <w:b/>
          <w:bCs/>
          <w:color w:val="auto"/>
          <w:sz w:val="24"/>
          <w:szCs w:val="24"/>
        </w:rPr>
        <w:t>Aan de slag</w:t>
      </w:r>
    </w:p>
    <w:p w14:paraId="2B63EFDA" w14:textId="77777777" w:rsidR="002E1679" w:rsidRPr="00D259F3" w:rsidRDefault="002E1679" w:rsidP="002E1679">
      <w:pPr>
        <w:rPr>
          <w:rFonts w:ascii="Aptos" w:hAnsi="Aptos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D259F3" w:rsidRPr="00D259F3" w14:paraId="54B387FF" w14:textId="77777777" w:rsidTr="57481E99">
        <w:trPr>
          <w:trHeight w:val="74"/>
        </w:trPr>
        <w:tc>
          <w:tcPr>
            <w:tcW w:w="2824" w:type="dxa"/>
            <w:shd w:val="clear" w:color="auto" w:fill="auto"/>
            <w:vAlign w:val="center"/>
          </w:tcPr>
          <w:p w14:paraId="33F558A3" w14:textId="61CD566A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5621E8" w14:textId="48C3B07D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5FA012" w14:textId="132B386E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C8C7D67" w14:textId="07ECFA5F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2E1679" w:rsidRPr="00D259F3" w14:paraId="549BF671" w14:textId="77777777" w:rsidTr="57481E99">
        <w:tc>
          <w:tcPr>
            <w:tcW w:w="2824" w:type="dxa"/>
            <w:shd w:val="clear" w:color="auto" w:fill="auto"/>
          </w:tcPr>
          <w:p w14:paraId="7CC7B993" w14:textId="34BA8A9F" w:rsidR="00C0428C" w:rsidRPr="00D259F3" w:rsidRDefault="00FC4356" w:rsidP="00FC435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>Meten is weten</w:t>
            </w:r>
          </w:p>
        </w:tc>
        <w:tc>
          <w:tcPr>
            <w:tcW w:w="4252" w:type="dxa"/>
            <w:shd w:val="clear" w:color="auto" w:fill="auto"/>
          </w:tcPr>
          <w:p w14:paraId="5CBF5B62" w14:textId="444418B8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5.1. </w:t>
            </w:r>
            <w:r w:rsidR="00FC4356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>envoudige sportmeting uitvoeren en aflezen zoals loopsnelheid, lenigheid, armkracht en sprongkracht.</w:t>
            </w:r>
          </w:p>
          <w:p w14:paraId="15273231" w14:textId="2CABB379" w:rsidR="00C0428C" w:rsidRPr="00D259F3" w:rsidRDefault="00C0428C" w:rsidP="00320880">
            <w:pPr>
              <w:pStyle w:val="Geenafstand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E0B1966" w14:textId="05FAA209" w:rsidR="00DD033B" w:rsidRPr="00D259F3" w:rsidRDefault="00E718E2" w:rsidP="00AA744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voudige sportmetingen uitvoeren en aflezen.</w:t>
            </w:r>
          </w:p>
          <w:p w14:paraId="089150D6" w14:textId="77777777" w:rsidR="00E718E2" w:rsidRPr="00D259F3" w:rsidRDefault="00E718E2" w:rsidP="00AA744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44E57F" w14:textId="2502ABC9" w:rsidR="00320880" w:rsidRPr="00D259F3" w:rsidRDefault="00320880" w:rsidP="00AA744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</w:t>
            </w:r>
            <w:r w:rsidR="00C04CD2" w:rsidRPr="00D259F3">
              <w:rPr>
                <w:rFonts w:ascii="Aptos" w:hAnsi="Aptos" w:cs="Arial"/>
                <w:sz w:val="20"/>
                <w:szCs w:val="20"/>
              </w:rPr>
              <w:t xml:space="preserve">kan de </w:t>
            </w:r>
            <w:r w:rsidRPr="00D259F3">
              <w:rPr>
                <w:rFonts w:ascii="Aptos" w:hAnsi="Aptos" w:cs="Arial"/>
                <w:sz w:val="20"/>
                <w:szCs w:val="20"/>
              </w:rPr>
              <w:t>loopsnelheid van een deelnemer vaststellen.</w:t>
            </w:r>
          </w:p>
          <w:p w14:paraId="081F8BF9" w14:textId="77777777" w:rsidR="00320880" w:rsidRPr="00D259F3" w:rsidRDefault="00320880" w:rsidP="00AA7443">
            <w:pPr>
              <w:rPr>
                <w:rFonts w:ascii="Aptos" w:hAnsi="Aptos" w:cs="Arial"/>
                <w:sz w:val="20"/>
                <w:szCs w:val="20"/>
              </w:rPr>
            </w:pPr>
          </w:p>
          <w:p w14:paraId="72034D34" w14:textId="34A3C2C8" w:rsidR="00320880" w:rsidRPr="00D259F3" w:rsidRDefault="00C04CD2" w:rsidP="00AA744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320880" w:rsidRPr="00D259F3">
              <w:rPr>
                <w:rFonts w:ascii="Aptos" w:hAnsi="Aptos" w:cs="Arial"/>
                <w:sz w:val="20"/>
                <w:szCs w:val="20"/>
              </w:rPr>
              <w:t>de lenigheid van een deelnemer vaststellen.</w:t>
            </w:r>
          </w:p>
          <w:p w14:paraId="492D188D" w14:textId="77777777" w:rsidR="00320880" w:rsidRPr="00D259F3" w:rsidRDefault="00320880" w:rsidP="00AA744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4CC46006" w:rsidR="00320880" w:rsidRPr="00D259F3" w:rsidRDefault="00320880" w:rsidP="00AA7443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</w:t>
            </w:r>
            <w:r w:rsidR="00C04CD2" w:rsidRPr="00D259F3">
              <w:rPr>
                <w:rFonts w:ascii="Aptos" w:hAnsi="Aptos" w:cs="Arial"/>
                <w:sz w:val="20"/>
                <w:szCs w:val="20"/>
              </w:rPr>
              <w:t xml:space="preserve">kan </w:t>
            </w:r>
            <w:r w:rsidRPr="00D259F3">
              <w:rPr>
                <w:rFonts w:ascii="Aptos" w:hAnsi="Aptos" w:cs="Arial"/>
                <w:sz w:val="20"/>
                <w:szCs w:val="20"/>
              </w:rPr>
              <w:t>de arm</w:t>
            </w:r>
            <w:r w:rsidR="00BF423F" w:rsidRPr="00D259F3">
              <w:rPr>
                <w:rFonts w:ascii="Aptos" w:hAnsi="Aptos" w:cs="Arial"/>
                <w:sz w:val="20"/>
                <w:szCs w:val="20"/>
              </w:rPr>
              <w:t>-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en sprongkracht van een deelnemer vaststellen.</w:t>
            </w:r>
          </w:p>
        </w:tc>
        <w:tc>
          <w:tcPr>
            <w:tcW w:w="2898" w:type="dxa"/>
            <w:shd w:val="clear" w:color="auto" w:fill="auto"/>
          </w:tcPr>
          <w:p w14:paraId="71E78040" w14:textId="64EADC40" w:rsidR="00320880" w:rsidRPr="00D259F3" w:rsidRDefault="00CA6BF6" w:rsidP="00CA6BF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Krachttraining</w:t>
            </w:r>
          </w:p>
          <w:p w14:paraId="0EFAA890" w14:textId="1935BA21" w:rsidR="00CA6BF6" w:rsidRPr="00D259F3" w:rsidRDefault="00CA6BF6" w:rsidP="00CA6BF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Groeischijven</w:t>
            </w:r>
          </w:p>
          <w:p w14:paraId="4CF385F8" w14:textId="4BC80F64" w:rsidR="00CA6BF6" w:rsidRPr="00D259F3" w:rsidRDefault="00B965BE" w:rsidP="00CA6BF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Push-up</w:t>
            </w:r>
          </w:p>
          <w:p w14:paraId="47CB12C5" w14:textId="4B1EA688" w:rsidR="00320880" w:rsidRPr="00D259F3" w:rsidRDefault="00320880" w:rsidP="006605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2E1679" w:rsidRPr="00A91C48" w14:paraId="61935BC2" w14:textId="77777777" w:rsidTr="57481E99">
        <w:trPr>
          <w:trHeight w:val="2480"/>
        </w:trPr>
        <w:tc>
          <w:tcPr>
            <w:tcW w:w="2824" w:type="dxa"/>
            <w:shd w:val="clear" w:color="auto" w:fill="auto"/>
          </w:tcPr>
          <w:p w14:paraId="7E4A35F2" w14:textId="4DE4CC43" w:rsidR="002E1679" w:rsidRPr="00D259F3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 xml:space="preserve">Warming up, </w:t>
            </w:r>
            <w:proofErr w:type="spellStart"/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>cooling</w:t>
            </w:r>
            <w:proofErr w:type="spellEnd"/>
            <w:r w:rsidR="00FA7539" w:rsidRPr="00D259F3">
              <w:rPr>
                <w:rFonts w:ascii="Aptos" w:hAnsi="Aptos" w:cs="Arial"/>
                <w:b/>
                <w:sz w:val="20"/>
                <w:szCs w:val="20"/>
              </w:rPr>
              <w:t xml:space="preserve"> down</w:t>
            </w:r>
          </w:p>
        </w:tc>
        <w:tc>
          <w:tcPr>
            <w:tcW w:w="4252" w:type="dxa"/>
            <w:shd w:val="clear" w:color="auto" w:fill="auto"/>
          </w:tcPr>
          <w:p w14:paraId="65FCE28B" w14:textId="6058D95A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5.2. </w:t>
            </w:r>
            <w:r w:rsidR="00954824" w:rsidRPr="00D259F3">
              <w:rPr>
                <w:rFonts w:ascii="Aptos" w:hAnsi="Aptos" w:cs="Arial"/>
                <w:sz w:val="20"/>
                <w:szCs w:val="20"/>
              </w:rPr>
              <w:t>A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ssisteren bij een warming up en </w:t>
            </w: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cooling</w:t>
            </w:r>
            <w:proofErr w:type="spellEnd"/>
            <w:r w:rsidRPr="00D259F3">
              <w:rPr>
                <w:rFonts w:ascii="Aptos" w:hAnsi="Aptos" w:cs="Arial"/>
                <w:sz w:val="20"/>
                <w:szCs w:val="20"/>
              </w:rPr>
              <w:t xml:space="preserve"> down </w:t>
            </w:r>
          </w:p>
          <w:p w14:paraId="288DC5E6" w14:textId="77777777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C3E6CE" w14:textId="02316FA7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1 </w:t>
            </w:r>
            <w:r w:rsidR="00954824" w:rsidRPr="00D259F3">
              <w:rPr>
                <w:rFonts w:ascii="Aptos" w:hAnsi="Aptos" w:cs="Arial"/>
                <w:sz w:val="20"/>
                <w:szCs w:val="20"/>
              </w:rPr>
              <w:t>U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itleg geven over </w:t>
            </w: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sport-en</w:t>
            </w:r>
            <w:proofErr w:type="spellEnd"/>
            <w:r w:rsidRPr="00D259F3">
              <w:rPr>
                <w:rFonts w:ascii="Aptos" w:hAnsi="Aptos" w:cs="Arial"/>
                <w:sz w:val="20"/>
                <w:szCs w:val="20"/>
              </w:rPr>
              <w:t xml:space="preserve"> bewegingsactiviteit</w:t>
            </w:r>
          </w:p>
          <w:p w14:paraId="1F5C2413" w14:textId="77777777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</w:p>
          <w:p w14:paraId="739E32CA" w14:textId="18546B12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2. </w:t>
            </w:r>
            <w:r w:rsidR="00954824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>en bewegingsvaardigheid voordoen</w:t>
            </w:r>
          </w:p>
          <w:p w14:paraId="4483B2E6" w14:textId="77777777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049082" w14:textId="7B021CC5" w:rsidR="00E718E2" w:rsidRPr="00D259F3" w:rsidRDefault="00E718E2" w:rsidP="00E718E2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3. </w:t>
            </w:r>
            <w:r w:rsidR="00954824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envoudige aanwijzingen geven aan de deelnemers </w:t>
            </w:r>
          </w:p>
        </w:tc>
        <w:tc>
          <w:tcPr>
            <w:tcW w:w="4252" w:type="dxa"/>
            <w:shd w:val="clear" w:color="auto" w:fill="auto"/>
          </w:tcPr>
          <w:p w14:paraId="2C8A33BC" w14:textId="50465EAF" w:rsidR="00E718E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uitleg geven over het belang van een warming-up.</w:t>
            </w:r>
          </w:p>
          <w:p w14:paraId="4CE9737A" w14:textId="77777777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3EE5059" w14:textId="71195B15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uitleg geven over het belang van een </w:t>
            </w: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cooling</w:t>
            </w:r>
            <w:proofErr w:type="spellEnd"/>
            <w:r w:rsidRPr="00D259F3">
              <w:rPr>
                <w:rFonts w:ascii="Aptos" w:hAnsi="Aptos" w:cs="Arial"/>
                <w:sz w:val="20"/>
                <w:szCs w:val="20"/>
              </w:rPr>
              <w:t xml:space="preserve"> down.</w:t>
            </w:r>
          </w:p>
          <w:p w14:paraId="1CC650E8" w14:textId="77777777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D6C133" w14:textId="07EB3A2E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instructie geven voor een warming up.</w:t>
            </w:r>
          </w:p>
          <w:p w14:paraId="3BF01FF2" w14:textId="77777777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E33503" w14:textId="0BA9D53E" w:rsidR="00C04CD2" w:rsidRPr="00D259F3" w:rsidRDefault="00C04CD2" w:rsidP="003C2A5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instructie geven voor een </w:t>
            </w: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cooling</w:t>
            </w:r>
            <w:proofErr w:type="spellEnd"/>
            <w:r w:rsidRPr="00D259F3">
              <w:rPr>
                <w:rFonts w:ascii="Aptos" w:hAnsi="Aptos" w:cs="Arial"/>
                <w:sz w:val="20"/>
                <w:szCs w:val="20"/>
              </w:rPr>
              <w:t xml:space="preserve"> down.</w:t>
            </w:r>
          </w:p>
          <w:p w14:paraId="4A288DFD" w14:textId="687D7AD7" w:rsidR="008129BB" w:rsidRPr="00D259F3" w:rsidRDefault="008129BB" w:rsidP="003C2A5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2C9EC096" w14:textId="77777777" w:rsidR="006605BA" w:rsidRPr="006605BA" w:rsidRDefault="006605BA" w:rsidP="006605B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6605BA">
              <w:rPr>
                <w:rFonts w:ascii="Aptos" w:hAnsi="Aptos" w:cs="Arial"/>
                <w:sz w:val="20"/>
                <w:szCs w:val="20"/>
                <w:lang w:val="en-US"/>
              </w:rPr>
              <w:t>Warming-up</w:t>
            </w:r>
          </w:p>
          <w:p w14:paraId="735AD571" w14:textId="77777777" w:rsidR="0060364B" w:rsidRPr="006605BA" w:rsidRDefault="004817A7" w:rsidP="00D401D1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proofErr w:type="spellStart"/>
            <w:r w:rsidRPr="006605BA">
              <w:rPr>
                <w:rFonts w:ascii="Aptos" w:hAnsi="Aptos" w:cs="Arial"/>
                <w:sz w:val="20"/>
                <w:szCs w:val="20"/>
                <w:lang w:val="en-US"/>
              </w:rPr>
              <w:t>Circulatie</w:t>
            </w:r>
            <w:proofErr w:type="spellEnd"/>
          </w:p>
          <w:p w14:paraId="4D6ECB8A" w14:textId="4DF7039C" w:rsidR="004817A7" w:rsidRPr="006605BA" w:rsidRDefault="003406AF" w:rsidP="00D401D1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6605BA">
              <w:rPr>
                <w:rFonts w:ascii="Aptos" w:hAnsi="Aptos" w:cs="Arial"/>
                <w:sz w:val="20"/>
                <w:szCs w:val="20"/>
                <w:lang w:val="en-US"/>
              </w:rPr>
              <w:t>Cooling</w:t>
            </w:r>
            <w:r w:rsidR="00954824" w:rsidRPr="006605BA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6605BA">
              <w:rPr>
                <w:rFonts w:ascii="Aptos" w:hAnsi="Aptos" w:cs="Arial"/>
                <w:sz w:val="20"/>
                <w:szCs w:val="20"/>
                <w:lang w:val="en-US"/>
              </w:rPr>
              <w:t>down</w:t>
            </w:r>
          </w:p>
          <w:p w14:paraId="492439CE" w14:textId="0AE81C11" w:rsidR="003406AF" w:rsidRPr="006605BA" w:rsidRDefault="00802FD6" w:rsidP="00D401D1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proofErr w:type="spellStart"/>
            <w:r w:rsidRPr="006605BA">
              <w:rPr>
                <w:rFonts w:ascii="Aptos" w:hAnsi="Aptos" w:cs="Arial"/>
                <w:sz w:val="20"/>
                <w:szCs w:val="20"/>
                <w:lang w:val="en-US"/>
              </w:rPr>
              <w:t>Instructie</w:t>
            </w:r>
            <w:proofErr w:type="spellEnd"/>
          </w:p>
        </w:tc>
      </w:tr>
      <w:tr w:rsidR="00C0428C" w:rsidRPr="00D259F3" w14:paraId="3EC3240C" w14:textId="77777777" w:rsidTr="57481E99">
        <w:tc>
          <w:tcPr>
            <w:tcW w:w="2824" w:type="dxa"/>
            <w:shd w:val="clear" w:color="auto" w:fill="auto"/>
          </w:tcPr>
          <w:p w14:paraId="6D34068D" w14:textId="351EC540" w:rsidR="00C0428C" w:rsidRPr="00D259F3" w:rsidRDefault="00C0428C" w:rsidP="00C0428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3. Uitleg geven</w:t>
            </w:r>
          </w:p>
        </w:tc>
        <w:tc>
          <w:tcPr>
            <w:tcW w:w="4252" w:type="dxa"/>
            <w:shd w:val="clear" w:color="auto" w:fill="auto"/>
          </w:tcPr>
          <w:p w14:paraId="5194DC58" w14:textId="4FA46235" w:rsidR="004114B9" w:rsidRPr="00D259F3" w:rsidRDefault="004114B9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1. </w:t>
            </w:r>
            <w:r w:rsidR="00CE575C" w:rsidRPr="00D259F3">
              <w:rPr>
                <w:rFonts w:ascii="Aptos" w:hAnsi="Aptos" w:cs="Arial"/>
                <w:sz w:val="20"/>
                <w:szCs w:val="20"/>
              </w:rPr>
              <w:t>U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itleg geven over een sport- of bewegingsactiviteit. </w:t>
            </w:r>
          </w:p>
          <w:p w14:paraId="6C46561A" w14:textId="77777777" w:rsidR="004114B9" w:rsidRPr="00D259F3" w:rsidRDefault="004114B9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7D8480" w14:textId="0898AD80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2. </w:t>
            </w:r>
            <w:r w:rsidR="00CE575C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en bewegingsvaardigheid voordoen aan de groep </w:t>
            </w:r>
          </w:p>
          <w:p w14:paraId="7D50EE06" w14:textId="77777777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4C85FFB" w14:textId="23D83FF1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 xml:space="preserve">11.3.3. </w:t>
            </w:r>
            <w:r w:rsidR="00CE575C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>envoudige aanwijzingen geven aan de deelnemers.</w:t>
            </w:r>
          </w:p>
          <w:p w14:paraId="38DA3B1F" w14:textId="77777777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50919D14" w14:textId="07755E36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4.2. </w:t>
            </w:r>
            <w:r w:rsidR="00CE575C" w:rsidRPr="00D259F3">
              <w:rPr>
                <w:rFonts w:ascii="Aptos" w:hAnsi="Aptos" w:cs="Arial"/>
                <w:sz w:val="20"/>
                <w:szCs w:val="20"/>
              </w:rPr>
              <w:t>I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n bewegingssituaties eenvoudige regels en </w:t>
            </w:r>
            <w:r w:rsidR="00C04CD2" w:rsidRPr="00D259F3">
              <w:rPr>
                <w:rFonts w:ascii="Aptos" w:hAnsi="Aptos" w:cs="Arial"/>
                <w:sz w:val="20"/>
                <w:szCs w:val="20"/>
              </w:rPr>
              <w:t>afspraken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maken die blessures helpen voorkomen bij sportief spel.</w:t>
            </w:r>
          </w:p>
          <w:p w14:paraId="7FEC50B2" w14:textId="3CBE049A" w:rsidR="00320880" w:rsidRPr="00D259F3" w:rsidRDefault="00320880" w:rsidP="00320880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09133644" w14:textId="7DB2E115" w:rsidR="004114B9" w:rsidRPr="00D259F3" w:rsidRDefault="004114B9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>Ik kan uitleg geven over de bewegingsactivite</w:t>
            </w:r>
            <w:r w:rsidR="008129BB" w:rsidRPr="00D259F3">
              <w:rPr>
                <w:rFonts w:ascii="Aptos" w:hAnsi="Aptos" w:cs="Arial"/>
                <w:sz w:val="20"/>
                <w:szCs w:val="20"/>
              </w:rPr>
              <w:t>i</w:t>
            </w:r>
            <w:r w:rsidRPr="00D259F3">
              <w:rPr>
                <w:rFonts w:ascii="Aptos" w:hAnsi="Aptos" w:cs="Arial"/>
                <w:sz w:val="20"/>
                <w:szCs w:val="20"/>
              </w:rPr>
              <w:t>t d</w:t>
            </w:r>
            <w:r w:rsidR="00C04CD2" w:rsidRPr="00D259F3">
              <w:rPr>
                <w:rFonts w:ascii="Aptos" w:hAnsi="Aptos" w:cs="Arial"/>
                <w:sz w:val="20"/>
                <w:szCs w:val="20"/>
              </w:rPr>
              <w:t>ie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ik heb voorbereid. </w:t>
            </w:r>
          </w:p>
          <w:p w14:paraId="744A14D7" w14:textId="77777777" w:rsidR="004114B9" w:rsidRPr="00D259F3" w:rsidRDefault="004114B9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925966" w14:textId="6BE69F14" w:rsidR="00C0428C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de spelregels van een spel </w:t>
            </w:r>
            <w:r w:rsidR="008C6036" w:rsidRPr="00D259F3">
              <w:rPr>
                <w:rFonts w:ascii="Aptos" w:hAnsi="Aptos" w:cs="Arial"/>
                <w:sz w:val="20"/>
                <w:szCs w:val="20"/>
              </w:rPr>
              <w:t xml:space="preserve">in duidelijke taal </w:t>
            </w:r>
            <w:r w:rsidRPr="00D259F3">
              <w:rPr>
                <w:rFonts w:ascii="Aptos" w:hAnsi="Aptos" w:cs="Arial"/>
                <w:sz w:val="20"/>
                <w:szCs w:val="20"/>
              </w:rPr>
              <w:t>passend bij de doelgroep</w:t>
            </w:r>
            <w:r w:rsidR="008C6036" w:rsidRPr="00D259F3">
              <w:rPr>
                <w:rFonts w:ascii="Aptos" w:hAnsi="Aptos" w:cs="Arial"/>
                <w:sz w:val="20"/>
                <w:szCs w:val="20"/>
              </w:rPr>
              <w:t xml:space="preserve"> uitleggen.</w:t>
            </w:r>
          </w:p>
          <w:p w14:paraId="22394A18" w14:textId="77777777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357D8E7" w14:textId="71FC4F1E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 xml:space="preserve">Ik kan de spelregels voor sportief spel aan de deelnemers </w:t>
            </w:r>
            <w:r w:rsidR="008C6036" w:rsidRPr="00D259F3">
              <w:rPr>
                <w:rFonts w:ascii="Aptos" w:hAnsi="Aptos" w:cs="Arial"/>
                <w:sz w:val="20"/>
                <w:szCs w:val="20"/>
              </w:rPr>
              <w:t xml:space="preserve">uitleggen. </w:t>
            </w:r>
          </w:p>
          <w:p w14:paraId="1DAA4760" w14:textId="77777777" w:rsidR="00320880" w:rsidRPr="00D259F3" w:rsidRDefault="00320880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061055" w14:textId="77777777" w:rsidR="008129BB" w:rsidRPr="00D259F3" w:rsidRDefault="008129BB" w:rsidP="0032088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E0B813" w14:textId="0C290B7C" w:rsidR="00320880" w:rsidRPr="00D259F3" w:rsidRDefault="00320880" w:rsidP="008C603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3026AAB" w14:textId="051B886C" w:rsidR="00C0428C" w:rsidRPr="00D259F3" w:rsidRDefault="00A91C48" w:rsidP="00C0428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Grensoverschrijdend gedrag</w:t>
            </w:r>
          </w:p>
        </w:tc>
      </w:tr>
      <w:tr w:rsidR="00C0428C" w:rsidRPr="00D259F3" w14:paraId="3B13616E" w14:textId="77777777" w:rsidTr="57481E99">
        <w:tc>
          <w:tcPr>
            <w:tcW w:w="2824" w:type="dxa"/>
            <w:shd w:val="clear" w:color="auto" w:fill="auto"/>
          </w:tcPr>
          <w:p w14:paraId="5F4AB8FF" w14:textId="21CFCD1A" w:rsidR="00C0428C" w:rsidRPr="00D259F3" w:rsidRDefault="00C0428C" w:rsidP="57481E9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enken: </w:t>
            </w:r>
            <w:r w:rsidR="1A1D507D" w:rsidRPr="00D259F3">
              <w:rPr>
                <w:rFonts w:ascii="Aptos" w:hAnsi="Aptos" w:cs="Arial"/>
                <w:b/>
                <w:bCs/>
                <w:sz w:val="20"/>
                <w:szCs w:val="20"/>
              </w:rPr>
              <w:t>Hap en stap!</w:t>
            </w:r>
          </w:p>
        </w:tc>
        <w:tc>
          <w:tcPr>
            <w:tcW w:w="4252" w:type="dxa"/>
            <w:shd w:val="clear" w:color="auto" w:fill="auto"/>
          </w:tcPr>
          <w:p w14:paraId="50A80A45" w14:textId="2B84E3DB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99EC7AA" w14:textId="3ADF81D7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25940D22" w14:textId="0C7DDD87" w:rsidR="00C0428C" w:rsidRPr="00D259F3" w:rsidRDefault="00C0428C" w:rsidP="00C0428C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0428C" w:rsidRPr="00D259F3" w14:paraId="462429DD" w14:textId="77777777" w:rsidTr="57481E99">
        <w:tc>
          <w:tcPr>
            <w:tcW w:w="2824" w:type="dxa"/>
            <w:shd w:val="clear" w:color="auto" w:fill="auto"/>
          </w:tcPr>
          <w:p w14:paraId="718D9BB7" w14:textId="77FF8931" w:rsidR="00C0428C" w:rsidRPr="00D259F3" w:rsidRDefault="00C0428C" w:rsidP="00C0428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Maken: Beweeg les</w:t>
            </w:r>
          </w:p>
        </w:tc>
        <w:tc>
          <w:tcPr>
            <w:tcW w:w="4252" w:type="dxa"/>
            <w:shd w:val="clear" w:color="auto" w:fill="auto"/>
          </w:tcPr>
          <w:p w14:paraId="609BA4C1" w14:textId="326DCD1F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E0C61E5" w14:textId="51A26BA9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C14699A" w14:textId="77777777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0428C" w:rsidRPr="00D259F3" w14:paraId="2179DE2A" w14:textId="77777777" w:rsidTr="57481E99">
        <w:tc>
          <w:tcPr>
            <w:tcW w:w="2824" w:type="dxa"/>
            <w:shd w:val="clear" w:color="auto" w:fill="auto"/>
          </w:tcPr>
          <w:p w14:paraId="7466D2DB" w14:textId="24D6DFB1" w:rsidR="00C0428C" w:rsidRPr="00D259F3" w:rsidRDefault="00C0428C" w:rsidP="00C0428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F53D76" w:rsidRPr="00D259F3">
              <w:rPr>
                <w:rFonts w:ascii="Aptos" w:hAnsi="Aptos" w:cs="Arial"/>
                <w:b/>
                <w:sz w:val="20"/>
                <w:szCs w:val="20"/>
              </w:rPr>
              <w:t>(Hart)f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>itheid meten</w:t>
            </w:r>
          </w:p>
        </w:tc>
        <w:tc>
          <w:tcPr>
            <w:tcW w:w="4252" w:type="dxa"/>
            <w:shd w:val="clear" w:color="auto" w:fill="auto"/>
          </w:tcPr>
          <w:p w14:paraId="27B41804" w14:textId="1681805D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30A200E" w14:textId="454F8689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67C8150" w14:textId="65759B10" w:rsidR="00C0428C" w:rsidRPr="00D259F3" w:rsidRDefault="00C0428C" w:rsidP="00C0428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AFC4497" w14:textId="77777777" w:rsidR="002E1679" w:rsidRPr="00D259F3" w:rsidRDefault="002E1679" w:rsidP="002E1679">
      <w:pPr>
        <w:rPr>
          <w:rFonts w:ascii="Aptos" w:hAnsi="Aptos"/>
        </w:rPr>
      </w:pPr>
    </w:p>
    <w:p w14:paraId="381B4A22" w14:textId="77777777" w:rsidR="00D259F3" w:rsidRDefault="00D259F3">
      <w:pPr>
        <w:rPr>
          <w:rFonts w:ascii="Aptos" w:eastAsiaTheme="majorEastAsia" w:hAnsi="Aptos" w:cstheme="majorBidi"/>
          <w:b/>
          <w:color w:val="000000" w:themeColor="text1"/>
        </w:rPr>
      </w:pPr>
      <w:r>
        <w:rPr>
          <w:rFonts w:ascii="Aptos" w:hAnsi="Aptos"/>
          <w:b/>
          <w:color w:val="000000" w:themeColor="text1"/>
        </w:rPr>
        <w:br w:type="page"/>
      </w:r>
    </w:p>
    <w:p w14:paraId="3E521544" w14:textId="3D8F28C1" w:rsidR="00FC4356" w:rsidRPr="00D259F3" w:rsidRDefault="00FC4356" w:rsidP="00FC4356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259F3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C. Gezonde leefstijl </w:t>
      </w:r>
    </w:p>
    <w:p w14:paraId="6E06A492" w14:textId="77777777" w:rsidR="00FC4356" w:rsidRPr="00D259F3" w:rsidRDefault="00FC4356" w:rsidP="00FC4356">
      <w:pPr>
        <w:rPr>
          <w:rFonts w:ascii="Aptos" w:hAnsi="Aptos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64"/>
        <w:gridCol w:w="4518"/>
        <w:gridCol w:w="4207"/>
        <w:gridCol w:w="2707"/>
      </w:tblGrid>
      <w:tr w:rsidR="00D259F3" w:rsidRPr="00D259F3" w14:paraId="3922DA98" w14:textId="77777777" w:rsidTr="008204E6">
        <w:trPr>
          <w:trHeight w:val="391"/>
        </w:trPr>
        <w:tc>
          <w:tcPr>
            <w:tcW w:w="916" w:type="pct"/>
            <w:vAlign w:val="center"/>
          </w:tcPr>
          <w:p w14:paraId="0FE47133" w14:textId="28A37ED5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4" w:type="pct"/>
            <w:vAlign w:val="center"/>
          </w:tcPr>
          <w:p w14:paraId="49D76441" w14:textId="3D767AF7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3" w:type="pct"/>
            <w:vAlign w:val="center"/>
          </w:tcPr>
          <w:p w14:paraId="672DEA54" w14:textId="22BE4A5E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7" w:type="pct"/>
            <w:vAlign w:val="center"/>
          </w:tcPr>
          <w:p w14:paraId="678374C0" w14:textId="6CAAF226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FC4356" w:rsidRPr="00D259F3" w14:paraId="45BE8163" w14:textId="77777777" w:rsidTr="008204E6">
        <w:tc>
          <w:tcPr>
            <w:tcW w:w="916" w:type="pct"/>
          </w:tcPr>
          <w:p w14:paraId="0928C1D4" w14:textId="77777777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1. Bewegen, eten en ontspannen </w:t>
            </w:r>
          </w:p>
        </w:tc>
        <w:tc>
          <w:tcPr>
            <w:tcW w:w="1614" w:type="pct"/>
            <w:shd w:val="clear" w:color="auto" w:fill="auto"/>
          </w:tcPr>
          <w:p w14:paraId="7BA095DD" w14:textId="515AE7DB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11.5.4. </w:t>
            </w:r>
            <w:r w:rsidR="008204E6" w:rsidRPr="00D259F3">
              <w:rPr>
                <w:rFonts w:ascii="Aptos" w:hAnsi="Aptos"/>
                <w:sz w:val="20"/>
                <w:szCs w:val="20"/>
              </w:rPr>
              <w:t>A</w:t>
            </w:r>
            <w:r w:rsidRPr="00D259F3">
              <w:rPr>
                <w:rFonts w:ascii="Aptos" w:hAnsi="Aptos"/>
                <w:sz w:val="20"/>
                <w:szCs w:val="20"/>
              </w:rPr>
              <w:t xml:space="preserve">dviezen geven over de relatie tussen bewegen en gezondheid en over een passende </w:t>
            </w:r>
            <w:proofErr w:type="gramStart"/>
            <w:r w:rsidRPr="00D259F3">
              <w:rPr>
                <w:rFonts w:ascii="Aptos" w:hAnsi="Aptos"/>
                <w:sz w:val="20"/>
                <w:szCs w:val="20"/>
              </w:rPr>
              <w:t>sport uitrusting</w:t>
            </w:r>
            <w:proofErr w:type="gramEnd"/>
          </w:p>
        </w:tc>
        <w:tc>
          <w:tcPr>
            <w:tcW w:w="1503" w:type="pct"/>
          </w:tcPr>
          <w:p w14:paraId="5AA233CC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uitleggen wat gezonde voeding betekent.</w:t>
            </w:r>
          </w:p>
          <w:p w14:paraId="18F24E9D" w14:textId="77777777" w:rsidR="008204E6" w:rsidRPr="00D259F3" w:rsidRDefault="008204E6" w:rsidP="009B50ED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7507F2" w14:textId="26C338B6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adviezen geven over een gezonde leefstijl.</w:t>
            </w:r>
          </w:p>
        </w:tc>
        <w:tc>
          <w:tcPr>
            <w:tcW w:w="967" w:type="pct"/>
          </w:tcPr>
          <w:p w14:paraId="16985F33" w14:textId="77777777" w:rsidR="00FC4356" w:rsidRPr="00D259F3" w:rsidRDefault="008204E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Voedingscentrum</w:t>
            </w:r>
          </w:p>
          <w:p w14:paraId="46449381" w14:textId="0982067F" w:rsidR="008204E6" w:rsidRPr="00D259F3" w:rsidRDefault="00A91C48" w:rsidP="009B50E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zonde l</w:t>
            </w:r>
            <w:r w:rsidR="00C33262" w:rsidRPr="00D259F3">
              <w:rPr>
                <w:rFonts w:ascii="Aptos" w:hAnsi="Aptos" w:cs="Arial"/>
                <w:sz w:val="20"/>
                <w:szCs w:val="20"/>
              </w:rPr>
              <w:t>eefstijl</w:t>
            </w:r>
          </w:p>
          <w:p w14:paraId="78BEAB4C" w14:textId="0A931712" w:rsidR="00C33262" w:rsidRPr="00D259F3" w:rsidRDefault="00C33262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4356" w:rsidRPr="00D259F3" w14:paraId="25E2F649" w14:textId="77777777" w:rsidTr="008204E6">
        <w:tc>
          <w:tcPr>
            <w:tcW w:w="916" w:type="pct"/>
          </w:tcPr>
          <w:p w14:paraId="387699B1" w14:textId="57FCE664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8204E6" w:rsidRPr="00D259F3">
              <w:rPr>
                <w:rFonts w:ascii="Aptos" w:hAnsi="Aptos" w:cs="Arial"/>
                <w:b/>
                <w:sz w:val="20"/>
                <w:szCs w:val="20"/>
              </w:rPr>
              <w:t>Gezondheidsrisico’s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4" w:type="pct"/>
          </w:tcPr>
          <w:p w14:paraId="38F2F644" w14:textId="0EE63AAD" w:rsidR="00FC4356" w:rsidRPr="00D259F3" w:rsidRDefault="00FC4356" w:rsidP="009B50ED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>11.5.</w:t>
            </w:r>
            <w:r w:rsidR="00EB2BC2" w:rsidRPr="00D259F3">
              <w:rPr>
                <w:rFonts w:ascii="Aptos" w:eastAsia="Calibri" w:hAnsi="Aptos" w:cs="Arial"/>
                <w:sz w:val="20"/>
                <w:szCs w:val="20"/>
              </w:rPr>
              <w:t>4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 w:rsidR="008204E6" w:rsidRPr="00D259F3">
              <w:rPr>
                <w:rFonts w:ascii="Aptos" w:eastAsia="Calibri" w:hAnsi="Aptos" w:cs="Arial"/>
                <w:sz w:val="20"/>
                <w:szCs w:val="20"/>
              </w:rPr>
              <w:t>A</w:t>
            </w: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dviezen geven over de relatie tussen bewegen en gezondheid </w:t>
            </w:r>
          </w:p>
          <w:p w14:paraId="5BDE55CF" w14:textId="77777777" w:rsidR="00FC4356" w:rsidRPr="00D259F3" w:rsidRDefault="00FC4356" w:rsidP="009B50ED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3" w:type="pct"/>
          </w:tcPr>
          <w:p w14:paraId="4B4CA6B7" w14:textId="77777777" w:rsidR="00C5652F" w:rsidRPr="00D259F3" w:rsidRDefault="00C5652F" w:rsidP="00C5652F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de berekening van een BMI uitvoeren.</w:t>
            </w:r>
          </w:p>
          <w:p w14:paraId="169E3FB8" w14:textId="77777777" w:rsidR="00C5652F" w:rsidRPr="00D259F3" w:rsidRDefault="00C5652F" w:rsidP="00C5652F">
            <w:pPr>
              <w:rPr>
                <w:rFonts w:ascii="Aptos" w:hAnsi="Aptos" w:cs="Arial"/>
                <w:color w:val="FF0000"/>
                <w:sz w:val="20"/>
                <w:szCs w:val="20"/>
              </w:rPr>
            </w:pPr>
          </w:p>
          <w:p w14:paraId="09ECAB75" w14:textId="577A5F8D" w:rsidR="00C5652F" w:rsidRPr="00D259F3" w:rsidRDefault="00C5652F" w:rsidP="00C5652F">
            <w:pPr>
              <w:rPr>
                <w:rFonts w:ascii="Aptos" w:hAnsi="Aptos" w:cs="Arial"/>
                <w:color w:val="FF0000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bij een hoog of te laag BMI de juiste adviezen benoemen.</w:t>
            </w:r>
          </w:p>
          <w:p w14:paraId="732771FB" w14:textId="77777777" w:rsidR="00C5652F" w:rsidRPr="00D259F3" w:rsidRDefault="00C5652F" w:rsidP="009B50ED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43B567" w14:textId="788CA1FB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adviezen over gezonde voeding in combinatie met sporten toelichten.</w:t>
            </w:r>
          </w:p>
        </w:tc>
        <w:tc>
          <w:tcPr>
            <w:tcW w:w="967" w:type="pct"/>
          </w:tcPr>
          <w:p w14:paraId="22609F7E" w14:textId="77777777" w:rsidR="00FC4356" w:rsidRPr="00D259F3" w:rsidRDefault="00C57AB8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Energiebalans</w:t>
            </w:r>
          </w:p>
          <w:p w14:paraId="1A025D00" w14:textId="77777777" w:rsidR="00C57AB8" w:rsidRPr="00D259F3" w:rsidRDefault="00C57AB8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Energiebehoefte</w:t>
            </w:r>
          </w:p>
          <w:p w14:paraId="3AA11E54" w14:textId="77777777" w:rsidR="00C57AB8" w:rsidRPr="00D259F3" w:rsidRDefault="00300A48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BMI</w:t>
            </w:r>
          </w:p>
          <w:p w14:paraId="36CE00C6" w14:textId="77777777" w:rsidR="00300A48" w:rsidRPr="00D259F3" w:rsidRDefault="00300A48" w:rsidP="009B50E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Vapen</w:t>
            </w:r>
            <w:proofErr w:type="spellEnd"/>
          </w:p>
          <w:p w14:paraId="34EB84D6" w14:textId="77777777" w:rsidR="00300A48" w:rsidRPr="00D259F3" w:rsidRDefault="000B7E5B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Stress</w:t>
            </w:r>
          </w:p>
          <w:p w14:paraId="0B931D98" w14:textId="4A5FCC45" w:rsidR="000B7E5B" w:rsidRPr="00D259F3" w:rsidRDefault="000B7E5B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4356" w:rsidRPr="00D259F3" w14:paraId="0F996FC1" w14:textId="77777777" w:rsidTr="008204E6">
        <w:tc>
          <w:tcPr>
            <w:tcW w:w="916" w:type="pct"/>
          </w:tcPr>
          <w:p w14:paraId="0F0F0C7D" w14:textId="03A84856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8204E6" w:rsidRPr="00D259F3">
              <w:rPr>
                <w:rFonts w:ascii="Aptos" w:hAnsi="Aptos" w:cs="Arial"/>
                <w:b/>
                <w:sz w:val="20"/>
                <w:szCs w:val="20"/>
              </w:rPr>
              <w:t>Veilig sporten</w:t>
            </w:r>
          </w:p>
          <w:p w14:paraId="4F5ED334" w14:textId="77777777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614" w:type="pct"/>
          </w:tcPr>
          <w:p w14:paraId="03D949C9" w14:textId="5ED9D2D8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11.3.3 </w:t>
            </w:r>
            <w:r w:rsidR="00EB2BC2" w:rsidRPr="00D259F3">
              <w:rPr>
                <w:rFonts w:ascii="Aptos" w:hAnsi="Aptos"/>
                <w:sz w:val="20"/>
                <w:szCs w:val="20"/>
              </w:rPr>
              <w:t>E</w:t>
            </w:r>
            <w:r w:rsidRPr="00D259F3">
              <w:rPr>
                <w:rFonts w:ascii="Aptos" w:hAnsi="Aptos"/>
                <w:sz w:val="20"/>
                <w:szCs w:val="20"/>
              </w:rPr>
              <w:t xml:space="preserve">envoudige aanwijzingen geven aan de deelnemers </w:t>
            </w:r>
          </w:p>
          <w:p w14:paraId="41F059F8" w14:textId="77777777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</w:p>
          <w:p w14:paraId="3CB8508B" w14:textId="2AC8A123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11.4.1 </w:t>
            </w:r>
            <w:r w:rsidR="00EB2BC2" w:rsidRPr="00D259F3">
              <w:rPr>
                <w:rFonts w:ascii="Aptos" w:hAnsi="Aptos"/>
                <w:sz w:val="20"/>
                <w:szCs w:val="20"/>
              </w:rPr>
              <w:t>L</w:t>
            </w:r>
            <w:r w:rsidRPr="00D259F3">
              <w:rPr>
                <w:rFonts w:ascii="Aptos" w:hAnsi="Aptos"/>
                <w:sz w:val="20"/>
                <w:szCs w:val="20"/>
              </w:rPr>
              <w:t>etten op de veiligheid van de sportaccommodatie zoals materialen, toestellen en apparatuur.</w:t>
            </w:r>
          </w:p>
          <w:p w14:paraId="05F6A8FC" w14:textId="77777777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</w:p>
          <w:p w14:paraId="62BD7FC5" w14:textId="4A05B4A2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11.4.2 </w:t>
            </w:r>
            <w:r w:rsidR="00EB2BC2" w:rsidRPr="00D259F3">
              <w:rPr>
                <w:rFonts w:ascii="Aptos" w:hAnsi="Aptos"/>
                <w:sz w:val="20"/>
                <w:szCs w:val="20"/>
              </w:rPr>
              <w:t>O</w:t>
            </w:r>
            <w:r w:rsidRPr="00D259F3">
              <w:rPr>
                <w:rFonts w:ascii="Aptos" w:hAnsi="Aptos"/>
                <w:sz w:val="20"/>
                <w:szCs w:val="20"/>
              </w:rPr>
              <w:t>mgaan met veiligheid en het voorkomen van blessures door in bewegingssituaties eenvoudige regels en afspraken te maken die blessures helpen voorkomen in sportief spel.</w:t>
            </w:r>
          </w:p>
          <w:p w14:paraId="1ADB9990" w14:textId="77777777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</w:p>
          <w:p w14:paraId="759ED97D" w14:textId="720DFB7F" w:rsidR="00FC4356" w:rsidRPr="00D259F3" w:rsidRDefault="00FC4356" w:rsidP="009B50ED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D259F3">
              <w:rPr>
                <w:rFonts w:ascii="Aptos" w:hAnsi="Aptos"/>
                <w:sz w:val="20"/>
                <w:szCs w:val="20"/>
              </w:rPr>
              <w:t xml:space="preserve">11.3.5 </w:t>
            </w:r>
            <w:r w:rsidR="00C1775C" w:rsidRPr="00D259F3">
              <w:rPr>
                <w:rFonts w:ascii="Aptos" w:hAnsi="Aptos"/>
                <w:sz w:val="20"/>
                <w:szCs w:val="20"/>
              </w:rPr>
              <w:t>D</w:t>
            </w:r>
            <w:r w:rsidRPr="00D259F3">
              <w:rPr>
                <w:rFonts w:ascii="Aptos" w:hAnsi="Aptos"/>
                <w:sz w:val="20"/>
                <w:szCs w:val="20"/>
              </w:rPr>
              <w:t>oor rekening te houden met de verschillen tussen de deelnemers en deze respecteren en door adviezen te geven om de kans op blessures te verminderen</w:t>
            </w:r>
          </w:p>
        </w:tc>
        <w:tc>
          <w:tcPr>
            <w:tcW w:w="1503" w:type="pct"/>
          </w:tcPr>
          <w:p w14:paraId="6A0A88BE" w14:textId="0AFA7E81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veiligheidsregels van de </w:t>
            </w:r>
            <w:proofErr w:type="gramStart"/>
            <w:r w:rsidRPr="00D259F3">
              <w:rPr>
                <w:rFonts w:ascii="Aptos" w:hAnsi="Aptos" w:cs="Arial"/>
                <w:sz w:val="20"/>
                <w:szCs w:val="20"/>
              </w:rPr>
              <w:t>sport accommodatie</w:t>
            </w:r>
            <w:proofErr w:type="gramEnd"/>
            <w:r w:rsidRPr="00D259F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304A0" w:rsidRPr="00D259F3">
              <w:rPr>
                <w:rFonts w:ascii="Aptos" w:hAnsi="Aptos" w:cs="Arial"/>
                <w:sz w:val="20"/>
                <w:szCs w:val="20"/>
              </w:rPr>
              <w:t>over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materialen, toestellen en apparatuur uitleggen.</w:t>
            </w:r>
          </w:p>
          <w:p w14:paraId="312CD64A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2592A0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eenvoudige regels en afspraken opstellen om blessures te voorkomen. </w:t>
            </w:r>
          </w:p>
          <w:p w14:paraId="5C76D160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  <w:p w14:paraId="554B3421" w14:textId="0D3F90A0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een keuze maken voor veilige materialen </w:t>
            </w:r>
            <w:r w:rsidR="00A304A0" w:rsidRPr="00D259F3">
              <w:rPr>
                <w:rFonts w:ascii="Aptos" w:hAnsi="Aptos" w:cs="Arial"/>
                <w:sz w:val="20"/>
                <w:szCs w:val="20"/>
              </w:rPr>
              <w:t xml:space="preserve">voor </w:t>
            </w:r>
            <w:r w:rsidRPr="00D259F3">
              <w:rPr>
                <w:rFonts w:ascii="Aptos" w:hAnsi="Aptos" w:cs="Arial"/>
                <w:sz w:val="20"/>
                <w:szCs w:val="20"/>
              </w:rPr>
              <w:t>een sportactiviteit en deze op de juiste manier gebruiken.</w:t>
            </w:r>
          </w:p>
          <w:p w14:paraId="411BB12D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  <w:p w14:paraId="5E68E75C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veiligheidseisen in een </w:t>
            </w:r>
            <w:proofErr w:type="spellStart"/>
            <w:r w:rsidRPr="00D259F3">
              <w:rPr>
                <w:rFonts w:ascii="Aptos" w:hAnsi="Aptos" w:cs="Arial"/>
                <w:sz w:val="20"/>
                <w:szCs w:val="20"/>
              </w:rPr>
              <w:t>sport-accommodatie</w:t>
            </w:r>
            <w:proofErr w:type="spellEnd"/>
            <w:r w:rsidRPr="00D259F3">
              <w:rPr>
                <w:rFonts w:ascii="Aptos" w:hAnsi="Aptos" w:cs="Arial"/>
                <w:sz w:val="20"/>
                <w:szCs w:val="20"/>
              </w:rPr>
              <w:t xml:space="preserve"> herkennen en toelichten.</w:t>
            </w:r>
          </w:p>
        </w:tc>
        <w:tc>
          <w:tcPr>
            <w:tcW w:w="967" w:type="pct"/>
          </w:tcPr>
          <w:p w14:paraId="61922E69" w14:textId="3DACDD2C" w:rsidR="00FC4356" w:rsidRPr="00D259F3" w:rsidRDefault="00EB2BC2" w:rsidP="009B50ED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EHBSO</w:t>
            </w:r>
          </w:p>
          <w:p w14:paraId="400B611D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4356" w:rsidRPr="00D259F3" w14:paraId="7974BF48" w14:textId="77777777" w:rsidTr="008204E6">
        <w:trPr>
          <w:trHeight w:val="15"/>
        </w:trPr>
        <w:tc>
          <w:tcPr>
            <w:tcW w:w="916" w:type="pct"/>
          </w:tcPr>
          <w:p w14:paraId="0C60E6E7" w14:textId="77777777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lastRenderedPageBreak/>
              <w:t>Denken: Letsels</w:t>
            </w:r>
          </w:p>
        </w:tc>
        <w:tc>
          <w:tcPr>
            <w:tcW w:w="1614" w:type="pct"/>
          </w:tcPr>
          <w:p w14:paraId="7C86F0B3" w14:textId="77777777" w:rsidR="00FC4356" w:rsidRPr="00D259F3" w:rsidRDefault="00FC4356" w:rsidP="009B50ED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259F3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1503" w:type="pct"/>
          </w:tcPr>
          <w:p w14:paraId="5FCCF97D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7" w:type="pct"/>
          </w:tcPr>
          <w:p w14:paraId="558C10FE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4356" w:rsidRPr="00D259F3" w14:paraId="6AABE699" w14:textId="77777777" w:rsidTr="008204E6">
        <w:trPr>
          <w:trHeight w:val="15"/>
        </w:trPr>
        <w:tc>
          <w:tcPr>
            <w:tcW w:w="916" w:type="pct"/>
          </w:tcPr>
          <w:p w14:paraId="0EDB1349" w14:textId="77777777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Maken: Gezonde lekkernij</w:t>
            </w:r>
          </w:p>
        </w:tc>
        <w:tc>
          <w:tcPr>
            <w:tcW w:w="1614" w:type="pct"/>
          </w:tcPr>
          <w:p w14:paraId="057FA12E" w14:textId="77777777" w:rsidR="00FC4356" w:rsidRPr="00D259F3" w:rsidRDefault="00FC4356" w:rsidP="009B50ED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3" w:type="pct"/>
          </w:tcPr>
          <w:p w14:paraId="0C570408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7" w:type="pct"/>
          </w:tcPr>
          <w:p w14:paraId="014261BB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4356" w:rsidRPr="00D259F3" w14:paraId="5834F9FA" w14:textId="77777777" w:rsidTr="008204E6">
        <w:tc>
          <w:tcPr>
            <w:tcW w:w="916" w:type="pct"/>
          </w:tcPr>
          <w:p w14:paraId="5FBA671B" w14:textId="11D88359" w:rsidR="00FC4356" w:rsidRPr="00D259F3" w:rsidRDefault="00FC4356" w:rsidP="009B50ED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Doen: Oefenen EHBO</w:t>
            </w:r>
            <w:r w:rsidR="008204E6" w:rsidRPr="00D259F3">
              <w:rPr>
                <w:rFonts w:ascii="Aptos" w:hAnsi="Aptos" w:cs="Arial"/>
                <w:b/>
                <w:sz w:val="20"/>
                <w:szCs w:val="20"/>
              </w:rPr>
              <w:t>-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>vaardigheden</w:t>
            </w:r>
          </w:p>
        </w:tc>
        <w:tc>
          <w:tcPr>
            <w:tcW w:w="1614" w:type="pct"/>
          </w:tcPr>
          <w:p w14:paraId="0D124EDA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03" w:type="pct"/>
          </w:tcPr>
          <w:p w14:paraId="1267C515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7" w:type="pct"/>
          </w:tcPr>
          <w:p w14:paraId="32007FD6" w14:textId="77777777" w:rsidR="00FC4356" w:rsidRPr="00D259F3" w:rsidRDefault="00FC4356" w:rsidP="009B50E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873AE30" w14:textId="77777777" w:rsidR="00D259F3" w:rsidRDefault="00D259F3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</w:p>
    <w:p w14:paraId="077BF045" w14:textId="77777777" w:rsidR="00D259F3" w:rsidRDefault="00D259F3">
      <w:pPr>
        <w:rPr>
          <w:rFonts w:ascii="Aptos" w:eastAsiaTheme="majorEastAsia" w:hAnsi="Aptos" w:cstheme="majorBidi"/>
          <w:b/>
          <w:color w:val="000000" w:themeColor="text1"/>
        </w:rPr>
      </w:pPr>
      <w:r>
        <w:rPr>
          <w:rFonts w:ascii="Aptos" w:hAnsi="Aptos"/>
          <w:b/>
          <w:color w:val="000000" w:themeColor="text1"/>
        </w:rPr>
        <w:br w:type="page"/>
      </w:r>
    </w:p>
    <w:p w14:paraId="4A0BD895" w14:textId="18EE428E" w:rsidR="00C86012" w:rsidRPr="00D259F3" w:rsidRDefault="00D137F2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259F3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D. </w:t>
      </w:r>
      <w:r w:rsidR="00FA7539" w:rsidRPr="00D259F3">
        <w:rPr>
          <w:rFonts w:ascii="Aptos" w:hAnsi="Aptos"/>
          <w:b/>
          <w:color w:val="000000" w:themeColor="text1"/>
          <w:sz w:val="24"/>
          <w:szCs w:val="24"/>
        </w:rPr>
        <w:t xml:space="preserve">Sportevenement </w:t>
      </w:r>
    </w:p>
    <w:p w14:paraId="4380B10F" w14:textId="77777777" w:rsidR="00C86012" w:rsidRPr="00D259F3" w:rsidRDefault="00C86012" w:rsidP="00637C2A">
      <w:pPr>
        <w:spacing w:line="276" w:lineRule="auto"/>
        <w:rPr>
          <w:rFonts w:ascii="Aptos" w:hAnsi="Aptos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390"/>
        <w:gridCol w:w="2697"/>
      </w:tblGrid>
      <w:tr w:rsidR="00D259F3" w:rsidRPr="00D259F3" w14:paraId="770669D3" w14:textId="77777777" w:rsidTr="000063C0">
        <w:trPr>
          <w:trHeight w:val="391"/>
        </w:trPr>
        <w:tc>
          <w:tcPr>
            <w:tcW w:w="2835" w:type="dxa"/>
            <w:vAlign w:val="center"/>
          </w:tcPr>
          <w:p w14:paraId="3B1559A0" w14:textId="2B74F9C6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0B60453C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  <w:vAlign w:val="center"/>
          </w:tcPr>
          <w:p w14:paraId="7CE09773" w14:textId="24CEBFBC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697" w:type="dxa"/>
            <w:vAlign w:val="center"/>
          </w:tcPr>
          <w:p w14:paraId="4F1F18C7" w14:textId="18FAE37C" w:rsidR="00D259F3" w:rsidRPr="00D259F3" w:rsidRDefault="00D259F3" w:rsidP="00D259F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EB1598" w:rsidRPr="00D259F3" w14:paraId="58C8EACA" w14:textId="77777777" w:rsidTr="000063C0">
        <w:tc>
          <w:tcPr>
            <w:tcW w:w="2835" w:type="dxa"/>
          </w:tcPr>
          <w:p w14:paraId="31E32A0B" w14:textId="690FA652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F6187F" w:rsidRPr="00D259F3">
              <w:rPr>
                <w:rFonts w:ascii="Aptos" w:hAnsi="Aptos" w:cs="Arial"/>
                <w:b/>
                <w:sz w:val="20"/>
                <w:szCs w:val="20"/>
              </w:rPr>
              <w:t>Organiseren</w:t>
            </w:r>
          </w:p>
        </w:tc>
        <w:tc>
          <w:tcPr>
            <w:tcW w:w="4252" w:type="dxa"/>
          </w:tcPr>
          <w:p w14:paraId="5E530CA2" w14:textId="296C40D7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2.2 </w:t>
            </w:r>
            <w:r w:rsidR="00BE2AF2" w:rsidRPr="00D259F3">
              <w:rPr>
                <w:rFonts w:ascii="Aptos" w:hAnsi="Aptos" w:cs="Arial"/>
                <w:sz w:val="20"/>
                <w:szCs w:val="20"/>
              </w:rPr>
              <w:t>E</w:t>
            </w:r>
            <w:r w:rsidRPr="00D259F3">
              <w:rPr>
                <w:rFonts w:ascii="Aptos" w:hAnsi="Aptos" w:cs="Arial"/>
                <w:sz w:val="20"/>
                <w:szCs w:val="20"/>
              </w:rPr>
              <w:t>en plan opstellen voor het organiseren van een sportevenement of toernooi</w:t>
            </w:r>
          </w:p>
          <w:p w14:paraId="72D0BE3C" w14:textId="0E24BD2E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5763C410" w14:textId="77777777" w:rsidR="00EB1598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 speelschema voor een wedstijd maken.</w:t>
            </w:r>
          </w:p>
          <w:p w14:paraId="383A2F7D" w14:textId="77777777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BE58E5C" w14:textId="3BB5ED63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 plan maken voor een sport- of bewegingsactivite</w:t>
            </w:r>
            <w:r w:rsidR="008129BB" w:rsidRPr="00D259F3">
              <w:rPr>
                <w:rFonts w:ascii="Aptos" w:hAnsi="Aptos" w:cs="Arial"/>
                <w:sz w:val="20"/>
                <w:szCs w:val="20"/>
              </w:rPr>
              <w:t>i</w:t>
            </w:r>
            <w:r w:rsidRPr="00D259F3">
              <w:rPr>
                <w:rFonts w:ascii="Aptos" w:hAnsi="Aptos" w:cs="Arial"/>
                <w:sz w:val="20"/>
                <w:szCs w:val="20"/>
              </w:rPr>
              <w:t>t.</w:t>
            </w:r>
          </w:p>
          <w:p w14:paraId="0EE5E850" w14:textId="77777777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F069F" w14:textId="1C0A4E0D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 lijst met benodigdheden opstellen.</w:t>
            </w:r>
          </w:p>
        </w:tc>
        <w:tc>
          <w:tcPr>
            <w:tcW w:w="2697" w:type="dxa"/>
          </w:tcPr>
          <w:p w14:paraId="3A4DE14C" w14:textId="374FE0F1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B1598" w:rsidRPr="00D259F3" w14:paraId="790885E4" w14:textId="77777777" w:rsidTr="000063C0">
        <w:tc>
          <w:tcPr>
            <w:tcW w:w="2835" w:type="dxa"/>
          </w:tcPr>
          <w:p w14:paraId="2EE41A7B" w14:textId="3B376018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F6187F" w:rsidRPr="00D259F3">
              <w:rPr>
                <w:rFonts w:ascii="Aptos" w:hAnsi="Aptos" w:cs="Arial"/>
                <w:b/>
                <w:sz w:val="20"/>
                <w:szCs w:val="20"/>
              </w:rPr>
              <w:t>Een draaiboek</w:t>
            </w:r>
          </w:p>
        </w:tc>
        <w:tc>
          <w:tcPr>
            <w:tcW w:w="4252" w:type="dxa"/>
          </w:tcPr>
          <w:p w14:paraId="44BCF1D8" w14:textId="455253DA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2.3 </w:t>
            </w:r>
            <w:r w:rsidR="00900976" w:rsidRPr="00D259F3">
              <w:rPr>
                <w:rFonts w:ascii="Aptos" w:hAnsi="Aptos" w:cs="Arial"/>
                <w:sz w:val="20"/>
                <w:szCs w:val="20"/>
              </w:rPr>
              <w:t>D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eelnemers werven </w:t>
            </w:r>
          </w:p>
          <w:p w14:paraId="1F96C935" w14:textId="77E9E57A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2.4 </w:t>
            </w:r>
            <w:r w:rsidR="00900976" w:rsidRPr="00D259F3">
              <w:rPr>
                <w:rFonts w:ascii="Aptos" w:hAnsi="Aptos" w:cs="Arial"/>
                <w:sz w:val="20"/>
                <w:szCs w:val="20"/>
              </w:rPr>
              <w:t>D</w:t>
            </w:r>
            <w:r w:rsidRPr="00D259F3">
              <w:rPr>
                <w:rFonts w:ascii="Aptos" w:hAnsi="Aptos" w:cs="Arial"/>
                <w:sz w:val="20"/>
                <w:szCs w:val="20"/>
              </w:rPr>
              <w:t>eelnemers informeren</w:t>
            </w:r>
          </w:p>
          <w:p w14:paraId="7FD8A504" w14:textId="4233ADF0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2D514816" w14:textId="77742164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 passende uitnodiging maken</w:t>
            </w:r>
            <w:r w:rsidR="008C6036" w:rsidRPr="00D259F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59788DF" w14:textId="77777777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7D5AEE" w14:textId="1975FF6A" w:rsidR="00C04CD2" w:rsidRPr="00D259F3" w:rsidRDefault="00C04CD2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3EC5DA" w14:textId="2E54DE3E" w:rsidR="00C04CD2" w:rsidRPr="00D259F3" w:rsidRDefault="00C04CD2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voor een sport- of bewegingsactiviteit een draaiboek hanteren.</w:t>
            </w:r>
          </w:p>
          <w:p w14:paraId="7CC772EB" w14:textId="77777777" w:rsidR="00516871" w:rsidRPr="00D259F3" w:rsidRDefault="00516871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9BB9456" w14:textId="2EB7261B" w:rsidR="00516871" w:rsidRPr="00D259F3" w:rsidRDefault="00516871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Ik kan informatie verstrekken </w:t>
            </w:r>
            <w:r w:rsidR="00F6187F" w:rsidRPr="00D259F3">
              <w:rPr>
                <w:rFonts w:ascii="Aptos" w:hAnsi="Aptos" w:cs="Arial"/>
                <w:sz w:val="20"/>
                <w:szCs w:val="20"/>
              </w:rPr>
              <w:t>die aansluit bij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de doelgroep van de activiteit.</w:t>
            </w:r>
          </w:p>
          <w:p w14:paraId="0A84F0BB" w14:textId="4BDC2896" w:rsidR="00900976" w:rsidRPr="00D259F3" w:rsidRDefault="009F4846" w:rsidP="009F4846">
            <w:pPr>
              <w:tabs>
                <w:tab w:val="left" w:pos="3333"/>
              </w:tabs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ab/>
            </w:r>
          </w:p>
          <w:p w14:paraId="353F7D78" w14:textId="4BC42B47" w:rsidR="00EB1598" w:rsidRPr="00D259F3" w:rsidRDefault="00900976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een kostenberekening</w:t>
            </w:r>
            <w:r w:rsidR="00F6187F" w:rsidRPr="00D259F3">
              <w:rPr>
                <w:rFonts w:ascii="Aptos" w:hAnsi="Aptos" w:cs="Arial"/>
                <w:sz w:val="20"/>
                <w:szCs w:val="20"/>
              </w:rPr>
              <w:t>(begroting)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voor een sport- of bewegingsactiviteit maken.</w:t>
            </w:r>
          </w:p>
        </w:tc>
        <w:tc>
          <w:tcPr>
            <w:tcW w:w="2697" w:type="dxa"/>
          </w:tcPr>
          <w:p w14:paraId="7FA5F022" w14:textId="77777777" w:rsidR="00EB1598" w:rsidRPr="00D259F3" w:rsidRDefault="00900976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Draaiboek</w:t>
            </w:r>
          </w:p>
          <w:p w14:paraId="7CA74FF9" w14:textId="77777777" w:rsidR="001B2320" w:rsidRPr="00D259F3" w:rsidRDefault="001B2320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Chronologische volgorde</w:t>
            </w:r>
          </w:p>
          <w:p w14:paraId="31517553" w14:textId="77777777" w:rsidR="001B2320" w:rsidRPr="00D259F3" w:rsidRDefault="00731346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Begroting</w:t>
            </w:r>
          </w:p>
          <w:p w14:paraId="588A54EE" w14:textId="77777777" w:rsidR="00731346" w:rsidRPr="00D259F3" w:rsidRDefault="00E63360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Evaluatie</w:t>
            </w:r>
          </w:p>
          <w:p w14:paraId="5FBD378A" w14:textId="4A35E51E" w:rsidR="006D59C3" w:rsidRPr="00D259F3" w:rsidRDefault="006D59C3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5 W’s en </w:t>
            </w:r>
            <w:r w:rsidR="00931F73" w:rsidRPr="00D259F3">
              <w:rPr>
                <w:rFonts w:ascii="Aptos" w:hAnsi="Aptos" w:cs="Arial"/>
                <w:sz w:val="20"/>
                <w:szCs w:val="20"/>
              </w:rPr>
              <w:t>1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H</w:t>
            </w:r>
          </w:p>
        </w:tc>
      </w:tr>
      <w:tr w:rsidR="00EB1598" w:rsidRPr="00D259F3" w14:paraId="738A9326" w14:textId="77777777" w:rsidTr="009F4846">
        <w:tc>
          <w:tcPr>
            <w:tcW w:w="2835" w:type="dxa"/>
          </w:tcPr>
          <w:p w14:paraId="57057716" w14:textId="12C6AFBE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F6187F" w:rsidRPr="00D259F3">
              <w:rPr>
                <w:rFonts w:ascii="Aptos" w:hAnsi="Aptos" w:cs="Arial"/>
                <w:b/>
                <w:sz w:val="20"/>
                <w:szCs w:val="20"/>
              </w:rPr>
              <w:t>Oefenen</w:t>
            </w:r>
          </w:p>
        </w:tc>
        <w:tc>
          <w:tcPr>
            <w:tcW w:w="4252" w:type="dxa"/>
          </w:tcPr>
          <w:p w14:paraId="6FEC2C22" w14:textId="52AEBCB3" w:rsidR="00EB1598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3.4 </w:t>
            </w:r>
            <w:r w:rsidR="00391AAF" w:rsidRPr="00D259F3">
              <w:rPr>
                <w:rFonts w:ascii="Aptos" w:hAnsi="Aptos" w:cs="Arial"/>
                <w:sz w:val="20"/>
                <w:szCs w:val="20"/>
              </w:rPr>
              <w:t>D</w:t>
            </w:r>
            <w:r w:rsidRPr="00D259F3">
              <w:rPr>
                <w:rFonts w:ascii="Aptos" w:hAnsi="Aptos" w:cs="Arial"/>
                <w:sz w:val="20"/>
                <w:szCs w:val="20"/>
              </w:rPr>
              <w:t>eelnemers voor de sport of bewegingsacti</w:t>
            </w:r>
            <w:r w:rsidR="008C6036" w:rsidRPr="00D259F3">
              <w:rPr>
                <w:rFonts w:ascii="Aptos" w:hAnsi="Aptos" w:cs="Arial"/>
                <w:sz w:val="20"/>
                <w:szCs w:val="20"/>
              </w:rPr>
              <w:t>viteit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 stimuleren en enthousiasmeren.</w:t>
            </w:r>
          </w:p>
          <w:p w14:paraId="4FE728B7" w14:textId="77777777" w:rsidR="004114B9" w:rsidRPr="00D259F3" w:rsidRDefault="004114B9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9078B0" w14:textId="4687F36C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2.5 </w:t>
            </w:r>
            <w:r w:rsidR="00391AAF" w:rsidRPr="00D259F3">
              <w:rPr>
                <w:rFonts w:ascii="Aptos" w:hAnsi="Aptos" w:cs="Arial"/>
                <w:sz w:val="20"/>
                <w:szCs w:val="20"/>
              </w:rPr>
              <w:t>O</w:t>
            </w:r>
            <w:r w:rsidRPr="00D259F3">
              <w:rPr>
                <w:rFonts w:ascii="Aptos" w:hAnsi="Aptos" w:cs="Arial"/>
                <w:sz w:val="20"/>
                <w:szCs w:val="20"/>
              </w:rPr>
              <w:t>nder leiding het sportevenement of toernooi op passende wijze uitvoeren</w:t>
            </w:r>
          </w:p>
          <w:p w14:paraId="7046DBD3" w14:textId="77777777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70B29F" w14:textId="77777777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EE735FA" w14:textId="2BA7D473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 xml:space="preserve">11.2.6 </w:t>
            </w:r>
            <w:r w:rsidR="00391AAF" w:rsidRPr="00D259F3">
              <w:rPr>
                <w:rFonts w:ascii="Aptos" w:hAnsi="Aptos" w:cs="Arial"/>
                <w:sz w:val="20"/>
                <w:szCs w:val="20"/>
              </w:rPr>
              <w:t>O</w:t>
            </w:r>
            <w:r w:rsidRPr="00D259F3">
              <w:rPr>
                <w:rFonts w:ascii="Aptos" w:hAnsi="Aptos" w:cs="Arial"/>
                <w:sz w:val="20"/>
                <w:szCs w:val="20"/>
              </w:rPr>
              <w:t xml:space="preserve">nder leiding het sportevenement of toernooi op passende wijze afsluiten </w:t>
            </w:r>
          </w:p>
          <w:p w14:paraId="07B65931" w14:textId="5193671A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  <w:shd w:val="clear" w:color="auto" w:fill="auto"/>
          </w:tcPr>
          <w:p w14:paraId="79886A3D" w14:textId="2EDAA4D7" w:rsidR="008C6036" w:rsidRPr="00D259F3" w:rsidRDefault="00391AAF" w:rsidP="009F484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lastRenderedPageBreak/>
              <w:t>Ik kan de verschillende stappen en onderdelen van een evenement uitleggen en beschrijven.</w:t>
            </w:r>
          </w:p>
        </w:tc>
        <w:tc>
          <w:tcPr>
            <w:tcW w:w="2697" w:type="dxa"/>
          </w:tcPr>
          <w:p w14:paraId="0160A445" w14:textId="4B5CC740" w:rsidR="00EB1598" w:rsidRPr="00D259F3" w:rsidRDefault="00EB1598" w:rsidP="000063C0">
            <w:pPr>
              <w:pStyle w:val="Lijstalinea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B1598" w:rsidRPr="00D259F3" w14:paraId="2DCF14E1" w14:textId="77777777" w:rsidTr="000063C0">
        <w:tc>
          <w:tcPr>
            <w:tcW w:w="2835" w:type="dxa"/>
          </w:tcPr>
          <w:p w14:paraId="263C1FD4" w14:textId="25A0BC02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Denken: Over groepen maken </w:t>
            </w:r>
          </w:p>
        </w:tc>
        <w:tc>
          <w:tcPr>
            <w:tcW w:w="4252" w:type="dxa"/>
          </w:tcPr>
          <w:p w14:paraId="6B9DD32B" w14:textId="2E4C0438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20BAF995" w14:textId="4C5D305C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AE15582" w14:textId="77777777" w:rsidR="008C6036" w:rsidRPr="00D259F3" w:rsidRDefault="008C6036" w:rsidP="008C6036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057E67" w14:textId="19FBC279" w:rsidR="00EB1598" w:rsidRPr="00D259F3" w:rsidRDefault="00EB1598" w:rsidP="008C603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B1598" w:rsidRPr="00D259F3" w14:paraId="2C132717" w14:textId="77777777" w:rsidTr="000063C0">
        <w:tc>
          <w:tcPr>
            <w:tcW w:w="2835" w:type="dxa"/>
          </w:tcPr>
          <w:p w14:paraId="7C60BEF2" w14:textId="7D34CD50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Maken: Veiligheidsafspraken </w:t>
            </w:r>
          </w:p>
        </w:tc>
        <w:tc>
          <w:tcPr>
            <w:tcW w:w="4252" w:type="dxa"/>
          </w:tcPr>
          <w:p w14:paraId="268A477F" w14:textId="72341102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4EE659F0" w14:textId="42E9B32B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E59719" w14:textId="354A9BEE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FE26A40" w14:textId="0BA6045E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B1598" w:rsidRPr="00D259F3" w14:paraId="71E81DBC" w14:textId="77777777" w:rsidTr="000063C0">
        <w:tc>
          <w:tcPr>
            <w:tcW w:w="2835" w:type="dxa"/>
          </w:tcPr>
          <w:p w14:paraId="75CF7159" w14:textId="09BDA7D4" w:rsidR="00EB1598" w:rsidRPr="00D259F3" w:rsidRDefault="00EB1598" w:rsidP="00EB15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Doen: Organiseer een sportevenement</w:t>
            </w:r>
          </w:p>
        </w:tc>
        <w:tc>
          <w:tcPr>
            <w:tcW w:w="4252" w:type="dxa"/>
          </w:tcPr>
          <w:p w14:paraId="323C54ED" w14:textId="3E2EF3DE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14:paraId="5387B577" w14:textId="52E2F8D1" w:rsidR="00F6187F" w:rsidRPr="00D259F3" w:rsidRDefault="00F6187F" w:rsidP="009F4846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onder leiding een sportevenement of toernooi organiseren, uitvoeren en evalueren.</w:t>
            </w:r>
          </w:p>
          <w:p w14:paraId="54B65033" w14:textId="77777777" w:rsidR="00F6187F" w:rsidRPr="00D259F3" w:rsidRDefault="00F6187F" w:rsidP="009F48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7056E6" w14:textId="33B6920D" w:rsidR="009F4846" w:rsidRPr="00D259F3" w:rsidRDefault="009F4846" w:rsidP="009F4846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Ik kan bij de uitvoering van een activiteit de volgende afspraken toepassen:</w:t>
            </w:r>
            <w:r w:rsidR="007E0496" w:rsidRPr="00D259F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259F3">
              <w:rPr>
                <w:rFonts w:ascii="Aptos" w:hAnsi="Aptos" w:cs="Arial"/>
                <w:i/>
                <w:iCs/>
                <w:sz w:val="20"/>
                <w:szCs w:val="20"/>
              </w:rPr>
              <w:t>Goed met anderen samenwerken.</w:t>
            </w:r>
            <w:r w:rsidR="007E0496" w:rsidRPr="00D259F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D259F3">
              <w:rPr>
                <w:rFonts w:ascii="Aptos" w:hAnsi="Aptos" w:cs="Arial"/>
                <w:i/>
                <w:iCs/>
                <w:sz w:val="20"/>
                <w:szCs w:val="20"/>
              </w:rPr>
              <w:t>Respectvol handelen.</w:t>
            </w:r>
            <w:r w:rsidR="00F6187F" w:rsidRPr="00D259F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eiligheidsregels toepassen. </w:t>
            </w:r>
            <w:r w:rsidRPr="00D259F3">
              <w:rPr>
                <w:rFonts w:ascii="Aptos" w:hAnsi="Aptos" w:cs="Arial"/>
                <w:i/>
                <w:iCs/>
                <w:sz w:val="20"/>
                <w:szCs w:val="20"/>
              </w:rPr>
              <w:t>De scores bijhouden.</w:t>
            </w:r>
          </w:p>
          <w:p w14:paraId="0FC270D4" w14:textId="77777777" w:rsidR="009F4846" w:rsidRPr="00D259F3" w:rsidRDefault="009F4846" w:rsidP="009F4846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92C9A9" w14:textId="717A0BD1" w:rsidR="00EB1598" w:rsidRPr="00D259F3" w:rsidRDefault="009F4846" w:rsidP="00EB1598">
            <w:pPr>
              <w:rPr>
                <w:rFonts w:ascii="Aptos" w:hAnsi="Aptos" w:cs="Arial"/>
                <w:sz w:val="20"/>
                <w:szCs w:val="20"/>
              </w:rPr>
            </w:pPr>
            <w:r w:rsidRPr="00D259F3">
              <w:rPr>
                <w:rFonts w:ascii="Aptos" w:hAnsi="Aptos" w:cs="Arial"/>
                <w:sz w:val="20"/>
                <w:szCs w:val="20"/>
              </w:rPr>
              <w:t>Aan het einde van de activiteit kan ik de volgende onderdelen uitvoeren:</w:t>
            </w:r>
            <w:r w:rsidR="007E0496" w:rsidRPr="00D259F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259F3">
              <w:rPr>
                <w:rFonts w:ascii="Aptos" w:hAnsi="Aptos" w:cs="Arial"/>
                <w:i/>
                <w:iCs/>
                <w:sz w:val="20"/>
                <w:szCs w:val="20"/>
              </w:rPr>
              <w:t>Zorgen voor een prijsuitreiking.</w:t>
            </w:r>
            <w:r w:rsidR="007E0496" w:rsidRPr="00D259F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D259F3">
              <w:rPr>
                <w:rFonts w:ascii="Aptos" w:hAnsi="Aptos" w:cs="Arial"/>
                <w:i/>
                <w:iCs/>
                <w:sz w:val="20"/>
                <w:szCs w:val="20"/>
              </w:rPr>
              <w:t>Dat de ruimte opgeruimd en netjes achterblijft.</w:t>
            </w:r>
          </w:p>
        </w:tc>
        <w:tc>
          <w:tcPr>
            <w:tcW w:w="2697" w:type="dxa"/>
          </w:tcPr>
          <w:p w14:paraId="4D4F2FC3" w14:textId="518082F9" w:rsidR="00EB1598" w:rsidRPr="00D259F3" w:rsidRDefault="00EB1598" w:rsidP="00EB159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D259F3" w:rsidRDefault="00C86012" w:rsidP="00C86012">
      <w:pPr>
        <w:rPr>
          <w:rFonts w:ascii="Aptos" w:hAnsi="Aptos"/>
        </w:rPr>
      </w:pPr>
    </w:p>
    <w:sectPr w:rsidR="00C86012" w:rsidRPr="00D259F3" w:rsidSect="00D259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C9DB7" w14:textId="77777777" w:rsidR="00FD2808" w:rsidRDefault="00FD2808" w:rsidP="00C86012">
      <w:r>
        <w:separator/>
      </w:r>
    </w:p>
  </w:endnote>
  <w:endnote w:type="continuationSeparator" w:id="0">
    <w:p w14:paraId="1FE3E651" w14:textId="77777777" w:rsidR="00FD2808" w:rsidRDefault="00FD2808" w:rsidP="00C86012">
      <w:r>
        <w:continuationSeparator/>
      </w:r>
    </w:p>
  </w:endnote>
  <w:endnote w:type="continuationNotice" w:id="1">
    <w:p w14:paraId="08FE74DA" w14:textId="77777777" w:rsidR="00FD2808" w:rsidRDefault="00FD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E0E6" w14:textId="77777777" w:rsidR="00FD2808" w:rsidRDefault="00FD2808" w:rsidP="00C86012">
      <w:r>
        <w:separator/>
      </w:r>
    </w:p>
  </w:footnote>
  <w:footnote w:type="continuationSeparator" w:id="0">
    <w:p w14:paraId="4210FF18" w14:textId="77777777" w:rsidR="00FD2808" w:rsidRDefault="00FD2808" w:rsidP="00C86012">
      <w:r>
        <w:continuationSeparator/>
      </w:r>
    </w:p>
  </w:footnote>
  <w:footnote w:type="continuationNotice" w:id="1">
    <w:p w14:paraId="0AE2A04F" w14:textId="77777777" w:rsidR="00FD2808" w:rsidRDefault="00FD2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B86E" w14:textId="414FBDEB" w:rsidR="00121EBA" w:rsidRPr="00D259F3" w:rsidRDefault="00D259F3" w:rsidP="00D259F3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 w:rsidRPr="00D259F3">
      <w:rPr>
        <w:rFonts w:ascii="Aptos" w:hAnsi="Aptos" w:cstheme="majorHAnsi"/>
        <w:b/>
        <w:sz w:val="32"/>
        <w:szCs w:val="32"/>
      </w:rPr>
      <w:t>Ondersteuning bij sport en bewegingsactiviteiten</w:t>
    </w:r>
    <w:r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 w:rsidR="0080145C">
      <w:rPr>
        <w:rFonts w:ascii="Aptos" w:hAnsi="Aptos" w:cstheme="majorHAnsi"/>
        <w:bCs/>
      </w:rPr>
      <w:t>8</w:t>
    </w:r>
    <w:r w:rsidR="002B500C">
      <w:rPr>
        <w:rFonts w:ascii="Aptos" w:hAnsi="Aptos" w:cstheme="majorHAnsi"/>
        <w:bCs/>
      </w:rPr>
      <w:t xml:space="preserve"> novemb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762D" w14:textId="53598620" w:rsidR="0017148B" w:rsidRPr="00D259F3" w:rsidRDefault="00D259F3" w:rsidP="00D259F3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 w:rsidRPr="00D259F3">
      <w:rPr>
        <w:rFonts w:ascii="Aptos" w:hAnsi="Aptos" w:cstheme="majorHAnsi"/>
        <w:b/>
        <w:sz w:val="32"/>
        <w:szCs w:val="32"/>
      </w:rPr>
      <w:t>Ondersteuning bij sport en bewegingsactiviteiten</w:t>
    </w:r>
    <w:r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>
      <w:rPr>
        <w:rFonts w:ascii="Aptos" w:hAnsi="Aptos" w:cstheme="majorHAnsi"/>
        <w:bCs/>
      </w:rPr>
      <w:t>20 augustus</w:t>
    </w:r>
    <w:r w:rsidRPr="00D20AFE">
      <w:rPr>
        <w:rFonts w:ascii="Aptos" w:hAnsi="Aptos" w:cstheme="majorHAnsi"/>
        <w:bCs/>
      </w:rPr>
      <w:t xml:space="preserve"> 2024</w:t>
    </w:r>
  </w:p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761B"/>
    <w:multiLevelType w:val="hybridMultilevel"/>
    <w:tmpl w:val="698E0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" w15:restartNumberingAfterBreak="0">
    <w:nsid w:val="04544237"/>
    <w:multiLevelType w:val="multilevel"/>
    <w:tmpl w:val="D31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E4120"/>
    <w:multiLevelType w:val="multilevel"/>
    <w:tmpl w:val="6E6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5614"/>
    <w:multiLevelType w:val="multilevel"/>
    <w:tmpl w:val="2BE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1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32B7A"/>
    <w:multiLevelType w:val="multilevel"/>
    <w:tmpl w:val="58AC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6C62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5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B39C6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41C39"/>
    <w:multiLevelType w:val="hybridMultilevel"/>
    <w:tmpl w:val="FDA8D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4C08"/>
    <w:multiLevelType w:val="hybridMultilevel"/>
    <w:tmpl w:val="82D82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2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3" w15:restartNumberingAfterBreak="0">
    <w:nsid w:val="54591622"/>
    <w:multiLevelType w:val="multilevel"/>
    <w:tmpl w:val="B6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44FA1"/>
    <w:multiLevelType w:val="multilevel"/>
    <w:tmpl w:val="3FBC97D8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7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1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29"/>
  </w:num>
  <w:num w:numId="2" w16cid:durableId="2085686873">
    <w:abstractNumId w:val="6"/>
  </w:num>
  <w:num w:numId="3" w16cid:durableId="1215385989">
    <w:abstractNumId w:val="4"/>
  </w:num>
  <w:num w:numId="4" w16cid:durableId="979529421">
    <w:abstractNumId w:val="5"/>
  </w:num>
  <w:num w:numId="5" w16cid:durableId="1950624838">
    <w:abstractNumId w:val="11"/>
  </w:num>
  <w:num w:numId="6" w16cid:durableId="309872789">
    <w:abstractNumId w:val="24"/>
  </w:num>
  <w:num w:numId="7" w16cid:durableId="1576042046">
    <w:abstractNumId w:val="7"/>
  </w:num>
  <w:num w:numId="8" w16cid:durableId="1623270486">
    <w:abstractNumId w:val="30"/>
  </w:num>
  <w:num w:numId="9" w16cid:durableId="875234996">
    <w:abstractNumId w:val="0"/>
  </w:num>
  <w:num w:numId="10" w16cid:durableId="1567952311">
    <w:abstractNumId w:val="21"/>
  </w:num>
  <w:num w:numId="11" w16cid:durableId="394012311">
    <w:abstractNumId w:val="16"/>
  </w:num>
  <w:num w:numId="12" w16cid:durableId="126431520">
    <w:abstractNumId w:val="15"/>
  </w:num>
  <w:num w:numId="13" w16cid:durableId="189882397">
    <w:abstractNumId w:val="31"/>
  </w:num>
  <w:num w:numId="14" w16cid:durableId="1617057169">
    <w:abstractNumId w:val="10"/>
  </w:num>
  <w:num w:numId="15" w16cid:durableId="52242576">
    <w:abstractNumId w:val="27"/>
  </w:num>
  <w:num w:numId="16" w16cid:durableId="313532564">
    <w:abstractNumId w:val="2"/>
  </w:num>
  <w:num w:numId="17" w16cid:durableId="414480777">
    <w:abstractNumId w:val="14"/>
  </w:num>
  <w:num w:numId="18" w16cid:durableId="1117139426">
    <w:abstractNumId w:val="26"/>
  </w:num>
  <w:num w:numId="19" w16cid:durableId="2093240553">
    <w:abstractNumId w:val="22"/>
  </w:num>
  <w:num w:numId="20" w16cid:durableId="1062563997">
    <w:abstractNumId w:val="28"/>
  </w:num>
  <w:num w:numId="21" w16cid:durableId="1887522532">
    <w:abstractNumId w:val="20"/>
  </w:num>
  <w:num w:numId="22" w16cid:durableId="1273627441">
    <w:abstractNumId w:val="9"/>
  </w:num>
  <w:num w:numId="23" w16cid:durableId="1461453824">
    <w:abstractNumId w:val="23"/>
  </w:num>
  <w:num w:numId="24" w16cid:durableId="314145102">
    <w:abstractNumId w:val="3"/>
  </w:num>
  <w:num w:numId="25" w16cid:durableId="1085107169">
    <w:abstractNumId w:val="8"/>
  </w:num>
  <w:num w:numId="26" w16cid:durableId="127478780">
    <w:abstractNumId w:val="17"/>
  </w:num>
  <w:num w:numId="27" w16cid:durableId="1060250375">
    <w:abstractNumId w:val="12"/>
  </w:num>
  <w:num w:numId="28" w16cid:durableId="1347294013">
    <w:abstractNumId w:val="25"/>
  </w:num>
  <w:num w:numId="29" w16cid:durableId="1026637703">
    <w:abstractNumId w:val="13"/>
  </w:num>
  <w:num w:numId="30" w16cid:durableId="839276978">
    <w:abstractNumId w:val="19"/>
  </w:num>
  <w:num w:numId="31" w16cid:durableId="619804507">
    <w:abstractNumId w:val="18"/>
  </w:num>
  <w:num w:numId="32" w16cid:durableId="160545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63C0"/>
    <w:rsid w:val="0001096D"/>
    <w:rsid w:val="00010E4C"/>
    <w:rsid w:val="00011A5A"/>
    <w:rsid w:val="00040E93"/>
    <w:rsid w:val="00043302"/>
    <w:rsid w:val="0005028B"/>
    <w:rsid w:val="000608E2"/>
    <w:rsid w:val="00074DF2"/>
    <w:rsid w:val="00077499"/>
    <w:rsid w:val="0008045F"/>
    <w:rsid w:val="000827BD"/>
    <w:rsid w:val="0008700B"/>
    <w:rsid w:val="000913C0"/>
    <w:rsid w:val="00093775"/>
    <w:rsid w:val="00097CB6"/>
    <w:rsid w:val="000A211F"/>
    <w:rsid w:val="000A4EF5"/>
    <w:rsid w:val="000A6BD1"/>
    <w:rsid w:val="000A7855"/>
    <w:rsid w:val="000B7E5B"/>
    <w:rsid w:val="000C5BAD"/>
    <w:rsid w:val="000D43CA"/>
    <w:rsid w:val="000D5550"/>
    <w:rsid w:val="000D74B0"/>
    <w:rsid w:val="00103629"/>
    <w:rsid w:val="00106AF5"/>
    <w:rsid w:val="00110DFD"/>
    <w:rsid w:val="00111C6D"/>
    <w:rsid w:val="001135E0"/>
    <w:rsid w:val="00121E26"/>
    <w:rsid w:val="00121EBA"/>
    <w:rsid w:val="00124867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833EB"/>
    <w:rsid w:val="0018668B"/>
    <w:rsid w:val="00192058"/>
    <w:rsid w:val="001920B5"/>
    <w:rsid w:val="001A1C7D"/>
    <w:rsid w:val="001B07BA"/>
    <w:rsid w:val="001B2320"/>
    <w:rsid w:val="001C6F4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244BA"/>
    <w:rsid w:val="0022700E"/>
    <w:rsid w:val="00230E6D"/>
    <w:rsid w:val="002333FC"/>
    <w:rsid w:val="00243F7A"/>
    <w:rsid w:val="00245769"/>
    <w:rsid w:val="00255B5C"/>
    <w:rsid w:val="0026444B"/>
    <w:rsid w:val="00266DD3"/>
    <w:rsid w:val="002724D6"/>
    <w:rsid w:val="002803E7"/>
    <w:rsid w:val="0028312F"/>
    <w:rsid w:val="00283368"/>
    <w:rsid w:val="0028792E"/>
    <w:rsid w:val="00291A65"/>
    <w:rsid w:val="002A7917"/>
    <w:rsid w:val="002B1BD9"/>
    <w:rsid w:val="002B500C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A48"/>
    <w:rsid w:val="00300CC8"/>
    <w:rsid w:val="00302BA5"/>
    <w:rsid w:val="00305B74"/>
    <w:rsid w:val="00307260"/>
    <w:rsid w:val="00312045"/>
    <w:rsid w:val="0031423F"/>
    <w:rsid w:val="00320880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06AF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1AAF"/>
    <w:rsid w:val="00394BEF"/>
    <w:rsid w:val="003A1D75"/>
    <w:rsid w:val="003A2767"/>
    <w:rsid w:val="003A677E"/>
    <w:rsid w:val="003C2A56"/>
    <w:rsid w:val="003C3F6C"/>
    <w:rsid w:val="003C46A3"/>
    <w:rsid w:val="003D0CBE"/>
    <w:rsid w:val="003D12A6"/>
    <w:rsid w:val="003D75F7"/>
    <w:rsid w:val="003D7A4B"/>
    <w:rsid w:val="003E3BB3"/>
    <w:rsid w:val="003F12F0"/>
    <w:rsid w:val="003F6D32"/>
    <w:rsid w:val="0040278F"/>
    <w:rsid w:val="004033C5"/>
    <w:rsid w:val="00405B3A"/>
    <w:rsid w:val="00410208"/>
    <w:rsid w:val="004114B9"/>
    <w:rsid w:val="00412AC2"/>
    <w:rsid w:val="00412DA4"/>
    <w:rsid w:val="00412EC4"/>
    <w:rsid w:val="0041609B"/>
    <w:rsid w:val="00416CE3"/>
    <w:rsid w:val="00416D2A"/>
    <w:rsid w:val="004246D5"/>
    <w:rsid w:val="00425671"/>
    <w:rsid w:val="0043442C"/>
    <w:rsid w:val="004438DF"/>
    <w:rsid w:val="00454C10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817A7"/>
    <w:rsid w:val="0048229B"/>
    <w:rsid w:val="00482B75"/>
    <w:rsid w:val="00483D32"/>
    <w:rsid w:val="00487B8F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C710E"/>
    <w:rsid w:val="004D2B7E"/>
    <w:rsid w:val="004D639B"/>
    <w:rsid w:val="004E3765"/>
    <w:rsid w:val="004E7966"/>
    <w:rsid w:val="004F3394"/>
    <w:rsid w:val="004F60CD"/>
    <w:rsid w:val="00503566"/>
    <w:rsid w:val="00504B84"/>
    <w:rsid w:val="00506E3E"/>
    <w:rsid w:val="00506FEE"/>
    <w:rsid w:val="00510D6C"/>
    <w:rsid w:val="00511F4B"/>
    <w:rsid w:val="00514A83"/>
    <w:rsid w:val="00515A27"/>
    <w:rsid w:val="00515C91"/>
    <w:rsid w:val="00516871"/>
    <w:rsid w:val="00516D1E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562FB"/>
    <w:rsid w:val="00562698"/>
    <w:rsid w:val="0058013F"/>
    <w:rsid w:val="00586505"/>
    <w:rsid w:val="0058679D"/>
    <w:rsid w:val="00590C55"/>
    <w:rsid w:val="005915D5"/>
    <w:rsid w:val="00596D4C"/>
    <w:rsid w:val="005A6EFE"/>
    <w:rsid w:val="005A791F"/>
    <w:rsid w:val="005B55E5"/>
    <w:rsid w:val="005B6727"/>
    <w:rsid w:val="005C296C"/>
    <w:rsid w:val="005C6FE1"/>
    <w:rsid w:val="005D479B"/>
    <w:rsid w:val="005E07B4"/>
    <w:rsid w:val="005E352B"/>
    <w:rsid w:val="005E3BBB"/>
    <w:rsid w:val="005E67CD"/>
    <w:rsid w:val="0060364B"/>
    <w:rsid w:val="006054BC"/>
    <w:rsid w:val="006070D6"/>
    <w:rsid w:val="00613705"/>
    <w:rsid w:val="0061542B"/>
    <w:rsid w:val="006166D7"/>
    <w:rsid w:val="006167F1"/>
    <w:rsid w:val="00617C42"/>
    <w:rsid w:val="00617F97"/>
    <w:rsid w:val="00622B90"/>
    <w:rsid w:val="00624ADC"/>
    <w:rsid w:val="00637C2A"/>
    <w:rsid w:val="00641846"/>
    <w:rsid w:val="00646F12"/>
    <w:rsid w:val="006571E6"/>
    <w:rsid w:val="006605BA"/>
    <w:rsid w:val="00661B3C"/>
    <w:rsid w:val="00663A19"/>
    <w:rsid w:val="00671D16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53DA"/>
    <w:rsid w:val="006B6343"/>
    <w:rsid w:val="006B7BA4"/>
    <w:rsid w:val="006D23EF"/>
    <w:rsid w:val="006D31D2"/>
    <w:rsid w:val="006D4EB8"/>
    <w:rsid w:val="006D59C3"/>
    <w:rsid w:val="006D7071"/>
    <w:rsid w:val="006E7234"/>
    <w:rsid w:val="006F304C"/>
    <w:rsid w:val="00703F27"/>
    <w:rsid w:val="00723F93"/>
    <w:rsid w:val="00731346"/>
    <w:rsid w:val="00735471"/>
    <w:rsid w:val="007433B4"/>
    <w:rsid w:val="00744DD7"/>
    <w:rsid w:val="00752039"/>
    <w:rsid w:val="00760F9D"/>
    <w:rsid w:val="00767CD9"/>
    <w:rsid w:val="00770125"/>
    <w:rsid w:val="00773FA5"/>
    <w:rsid w:val="0077448A"/>
    <w:rsid w:val="0078062A"/>
    <w:rsid w:val="00782F1C"/>
    <w:rsid w:val="00783214"/>
    <w:rsid w:val="007841B0"/>
    <w:rsid w:val="00785DC8"/>
    <w:rsid w:val="007871DD"/>
    <w:rsid w:val="007925F8"/>
    <w:rsid w:val="007933ED"/>
    <w:rsid w:val="007B3B7A"/>
    <w:rsid w:val="007B7049"/>
    <w:rsid w:val="007C3BE8"/>
    <w:rsid w:val="007C4241"/>
    <w:rsid w:val="007C4A01"/>
    <w:rsid w:val="007D2ABD"/>
    <w:rsid w:val="007D4998"/>
    <w:rsid w:val="007D4FE9"/>
    <w:rsid w:val="007D6634"/>
    <w:rsid w:val="007E02BF"/>
    <w:rsid w:val="007E0369"/>
    <w:rsid w:val="007E0496"/>
    <w:rsid w:val="007E2FFC"/>
    <w:rsid w:val="007E7769"/>
    <w:rsid w:val="007E79BB"/>
    <w:rsid w:val="007F4153"/>
    <w:rsid w:val="007F4818"/>
    <w:rsid w:val="007F73FF"/>
    <w:rsid w:val="0080145C"/>
    <w:rsid w:val="00802FD6"/>
    <w:rsid w:val="00810221"/>
    <w:rsid w:val="008116B1"/>
    <w:rsid w:val="008129BB"/>
    <w:rsid w:val="008204E6"/>
    <w:rsid w:val="00821A8C"/>
    <w:rsid w:val="008237E2"/>
    <w:rsid w:val="008415F0"/>
    <w:rsid w:val="00843EDD"/>
    <w:rsid w:val="00847092"/>
    <w:rsid w:val="0085146A"/>
    <w:rsid w:val="00856489"/>
    <w:rsid w:val="00856A17"/>
    <w:rsid w:val="008678AB"/>
    <w:rsid w:val="00871725"/>
    <w:rsid w:val="00873761"/>
    <w:rsid w:val="00887370"/>
    <w:rsid w:val="008A335F"/>
    <w:rsid w:val="008B5BB1"/>
    <w:rsid w:val="008C6036"/>
    <w:rsid w:val="008D72B6"/>
    <w:rsid w:val="008E2BD5"/>
    <w:rsid w:val="008E604B"/>
    <w:rsid w:val="008E6F9C"/>
    <w:rsid w:val="008F4F73"/>
    <w:rsid w:val="008F5ED5"/>
    <w:rsid w:val="009006C8"/>
    <w:rsid w:val="00900976"/>
    <w:rsid w:val="009012F4"/>
    <w:rsid w:val="00906A20"/>
    <w:rsid w:val="00907014"/>
    <w:rsid w:val="009156BE"/>
    <w:rsid w:val="009304E1"/>
    <w:rsid w:val="00931F73"/>
    <w:rsid w:val="0093201C"/>
    <w:rsid w:val="0093224B"/>
    <w:rsid w:val="0094135A"/>
    <w:rsid w:val="00944C52"/>
    <w:rsid w:val="009477E0"/>
    <w:rsid w:val="00951134"/>
    <w:rsid w:val="00951C45"/>
    <w:rsid w:val="00954824"/>
    <w:rsid w:val="00954BCD"/>
    <w:rsid w:val="009573DF"/>
    <w:rsid w:val="0096023A"/>
    <w:rsid w:val="00965974"/>
    <w:rsid w:val="0097002F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E3D74"/>
    <w:rsid w:val="009E49B6"/>
    <w:rsid w:val="009E55BD"/>
    <w:rsid w:val="009F4846"/>
    <w:rsid w:val="00A04957"/>
    <w:rsid w:val="00A0612E"/>
    <w:rsid w:val="00A14B58"/>
    <w:rsid w:val="00A16B4C"/>
    <w:rsid w:val="00A16EA4"/>
    <w:rsid w:val="00A17D4D"/>
    <w:rsid w:val="00A22BF1"/>
    <w:rsid w:val="00A25647"/>
    <w:rsid w:val="00A273A0"/>
    <w:rsid w:val="00A304A0"/>
    <w:rsid w:val="00A319D9"/>
    <w:rsid w:val="00A33144"/>
    <w:rsid w:val="00A37C3F"/>
    <w:rsid w:val="00A422CD"/>
    <w:rsid w:val="00A43DDE"/>
    <w:rsid w:val="00A61833"/>
    <w:rsid w:val="00A65F95"/>
    <w:rsid w:val="00A72AAE"/>
    <w:rsid w:val="00A740A7"/>
    <w:rsid w:val="00A751AF"/>
    <w:rsid w:val="00A83BC3"/>
    <w:rsid w:val="00A844EE"/>
    <w:rsid w:val="00A90F44"/>
    <w:rsid w:val="00A91C48"/>
    <w:rsid w:val="00A9379F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2C98"/>
    <w:rsid w:val="00AF6FB3"/>
    <w:rsid w:val="00AF7E7D"/>
    <w:rsid w:val="00B00ACE"/>
    <w:rsid w:val="00B01512"/>
    <w:rsid w:val="00B03DFC"/>
    <w:rsid w:val="00B0766E"/>
    <w:rsid w:val="00B07F8C"/>
    <w:rsid w:val="00B10153"/>
    <w:rsid w:val="00B22374"/>
    <w:rsid w:val="00B24A42"/>
    <w:rsid w:val="00B305DF"/>
    <w:rsid w:val="00B31754"/>
    <w:rsid w:val="00B31DC3"/>
    <w:rsid w:val="00B36905"/>
    <w:rsid w:val="00B40DAD"/>
    <w:rsid w:val="00B50A17"/>
    <w:rsid w:val="00B5483C"/>
    <w:rsid w:val="00B662A0"/>
    <w:rsid w:val="00B768C9"/>
    <w:rsid w:val="00B77B35"/>
    <w:rsid w:val="00B85559"/>
    <w:rsid w:val="00B956FE"/>
    <w:rsid w:val="00B965BE"/>
    <w:rsid w:val="00B96D3F"/>
    <w:rsid w:val="00B96D90"/>
    <w:rsid w:val="00BA1CAB"/>
    <w:rsid w:val="00BB6158"/>
    <w:rsid w:val="00BC1CBD"/>
    <w:rsid w:val="00BC26B1"/>
    <w:rsid w:val="00BC3D85"/>
    <w:rsid w:val="00BC5CB7"/>
    <w:rsid w:val="00BC650D"/>
    <w:rsid w:val="00BC743C"/>
    <w:rsid w:val="00BD20D0"/>
    <w:rsid w:val="00BD539F"/>
    <w:rsid w:val="00BD6A8A"/>
    <w:rsid w:val="00BD7CA1"/>
    <w:rsid w:val="00BE20BA"/>
    <w:rsid w:val="00BE2AF2"/>
    <w:rsid w:val="00BF0220"/>
    <w:rsid w:val="00BF423F"/>
    <w:rsid w:val="00BF4664"/>
    <w:rsid w:val="00C0428C"/>
    <w:rsid w:val="00C04CD2"/>
    <w:rsid w:val="00C05CE3"/>
    <w:rsid w:val="00C10327"/>
    <w:rsid w:val="00C1632B"/>
    <w:rsid w:val="00C1775C"/>
    <w:rsid w:val="00C33262"/>
    <w:rsid w:val="00C41DDD"/>
    <w:rsid w:val="00C5606D"/>
    <w:rsid w:val="00C5652F"/>
    <w:rsid w:val="00C579B6"/>
    <w:rsid w:val="00C57AB8"/>
    <w:rsid w:val="00C6006E"/>
    <w:rsid w:val="00C60F2A"/>
    <w:rsid w:val="00C61772"/>
    <w:rsid w:val="00C64E4C"/>
    <w:rsid w:val="00C65A33"/>
    <w:rsid w:val="00C7057A"/>
    <w:rsid w:val="00C82B8C"/>
    <w:rsid w:val="00C83A4A"/>
    <w:rsid w:val="00C83E15"/>
    <w:rsid w:val="00C86012"/>
    <w:rsid w:val="00C92674"/>
    <w:rsid w:val="00C94DE7"/>
    <w:rsid w:val="00CA01B5"/>
    <w:rsid w:val="00CA4525"/>
    <w:rsid w:val="00CA6BF6"/>
    <w:rsid w:val="00CB2E91"/>
    <w:rsid w:val="00CB4100"/>
    <w:rsid w:val="00CB702C"/>
    <w:rsid w:val="00CC1D0E"/>
    <w:rsid w:val="00CC511F"/>
    <w:rsid w:val="00CD4092"/>
    <w:rsid w:val="00CD5604"/>
    <w:rsid w:val="00CE194D"/>
    <w:rsid w:val="00CE575C"/>
    <w:rsid w:val="00CE688E"/>
    <w:rsid w:val="00CF3B19"/>
    <w:rsid w:val="00CF6556"/>
    <w:rsid w:val="00D00925"/>
    <w:rsid w:val="00D011FE"/>
    <w:rsid w:val="00D01D6B"/>
    <w:rsid w:val="00D1095C"/>
    <w:rsid w:val="00D10FC2"/>
    <w:rsid w:val="00D137F2"/>
    <w:rsid w:val="00D172E8"/>
    <w:rsid w:val="00D236D1"/>
    <w:rsid w:val="00D259F3"/>
    <w:rsid w:val="00D325BA"/>
    <w:rsid w:val="00D401D1"/>
    <w:rsid w:val="00D4050E"/>
    <w:rsid w:val="00D44EBF"/>
    <w:rsid w:val="00D46CE3"/>
    <w:rsid w:val="00D5092D"/>
    <w:rsid w:val="00D5562C"/>
    <w:rsid w:val="00D5729D"/>
    <w:rsid w:val="00D6506E"/>
    <w:rsid w:val="00D71AAC"/>
    <w:rsid w:val="00D76182"/>
    <w:rsid w:val="00D80797"/>
    <w:rsid w:val="00D825C0"/>
    <w:rsid w:val="00D90499"/>
    <w:rsid w:val="00DA0C54"/>
    <w:rsid w:val="00DA6611"/>
    <w:rsid w:val="00DA678A"/>
    <w:rsid w:val="00DA7292"/>
    <w:rsid w:val="00DC573D"/>
    <w:rsid w:val="00DC7E05"/>
    <w:rsid w:val="00DD033B"/>
    <w:rsid w:val="00DD6A1E"/>
    <w:rsid w:val="00DD7FE8"/>
    <w:rsid w:val="00DF20A2"/>
    <w:rsid w:val="00DF4271"/>
    <w:rsid w:val="00DF7632"/>
    <w:rsid w:val="00E04D6D"/>
    <w:rsid w:val="00E159CC"/>
    <w:rsid w:val="00E17AA1"/>
    <w:rsid w:val="00E26F51"/>
    <w:rsid w:val="00E31E79"/>
    <w:rsid w:val="00E33BCE"/>
    <w:rsid w:val="00E3447D"/>
    <w:rsid w:val="00E4541D"/>
    <w:rsid w:val="00E50C72"/>
    <w:rsid w:val="00E52C72"/>
    <w:rsid w:val="00E6061E"/>
    <w:rsid w:val="00E63360"/>
    <w:rsid w:val="00E652B2"/>
    <w:rsid w:val="00E7032A"/>
    <w:rsid w:val="00E718E2"/>
    <w:rsid w:val="00E724CD"/>
    <w:rsid w:val="00E76941"/>
    <w:rsid w:val="00E84DC2"/>
    <w:rsid w:val="00E8775B"/>
    <w:rsid w:val="00E974DE"/>
    <w:rsid w:val="00E97EE4"/>
    <w:rsid w:val="00EA036B"/>
    <w:rsid w:val="00EA0865"/>
    <w:rsid w:val="00EA5105"/>
    <w:rsid w:val="00EA53E4"/>
    <w:rsid w:val="00EB1598"/>
    <w:rsid w:val="00EB2BC2"/>
    <w:rsid w:val="00EB35A0"/>
    <w:rsid w:val="00EC1086"/>
    <w:rsid w:val="00EC1B08"/>
    <w:rsid w:val="00EC1F56"/>
    <w:rsid w:val="00ED4E35"/>
    <w:rsid w:val="00EE37E7"/>
    <w:rsid w:val="00EE487D"/>
    <w:rsid w:val="00EE79CC"/>
    <w:rsid w:val="00EF0956"/>
    <w:rsid w:val="00F23480"/>
    <w:rsid w:val="00F303B4"/>
    <w:rsid w:val="00F317FE"/>
    <w:rsid w:val="00F3276E"/>
    <w:rsid w:val="00F36274"/>
    <w:rsid w:val="00F438F0"/>
    <w:rsid w:val="00F440BE"/>
    <w:rsid w:val="00F44398"/>
    <w:rsid w:val="00F46FC0"/>
    <w:rsid w:val="00F53D76"/>
    <w:rsid w:val="00F5507C"/>
    <w:rsid w:val="00F5728F"/>
    <w:rsid w:val="00F57D38"/>
    <w:rsid w:val="00F60A1B"/>
    <w:rsid w:val="00F610E8"/>
    <w:rsid w:val="00F6187F"/>
    <w:rsid w:val="00F62504"/>
    <w:rsid w:val="00F645A1"/>
    <w:rsid w:val="00F66E8C"/>
    <w:rsid w:val="00F67F43"/>
    <w:rsid w:val="00F76A78"/>
    <w:rsid w:val="00F83C36"/>
    <w:rsid w:val="00F842A5"/>
    <w:rsid w:val="00F85D24"/>
    <w:rsid w:val="00F86B83"/>
    <w:rsid w:val="00F913FE"/>
    <w:rsid w:val="00F932F9"/>
    <w:rsid w:val="00F93AC2"/>
    <w:rsid w:val="00F93D9A"/>
    <w:rsid w:val="00F97D01"/>
    <w:rsid w:val="00FA069C"/>
    <w:rsid w:val="00FA0892"/>
    <w:rsid w:val="00FA4A0F"/>
    <w:rsid w:val="00FA7378"/>
    <w:rsid w:val="00FA7539"/>
    <w:rsid w:val="00FA780E"/>
    <w:rsid w:val="00FB2275"/>
    <w:rsid w:val="00FB49F1"/>
    <w:rsid w:val="00FB5DA5"/>
    <w:rsid w:val="00FC2D29"/>
    <w:rsid w:val="00FC2FF0"/>
    <w:rsid w:val="00FC4356"/>
    <w:rsid w:val="00FC4A12"/>
    <w:rsid w:val="00FD2808"/>
    <w:rsid w:val="00FD2A45"/>
    <w:rsid w:val="00FD3D4B"/>
    <w:rsid w:val="00FE0846"/>
    <w:rsid w:val="00FE216C"/>
    <w:rsid w:val="00FE4AED"/>
    <w:rsid w:val="00FE5AF9"/>
    <w:rsid w:val="00FE5EBA"/>
    <w:rsid w:val="00FE635B"/>
    <w:rsid w:val="00FE79FB"/>
    <w:rsid w:val="00FE7C2B"/>
    <w:rsid w:val="00FF7993"/>
    <w:rsid w:val="1A1D507D"/>
    <w:rsid w:val="574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FA7539"/>
  </w:style>
  <w:style w:type="paragraph" w:styleId="Geenafstand">
    <w:name w:val="No Spacing"/>
    <w:uiPriority w:val="1"/>
    <w:qFormat/>
    <w:rsid w:val="0032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4" ma:contentTypeDescription="Een nieuw document maken." ma:contentTypeScope="" ma:versionID="ce9f66f3847d382d28ee1f8a1b61d380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18ff885c0d3772404cc59fb7e31e07fd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Props1.xml><?xml version="1.0" encoding="utf-8"?>
<ds:datastoreItem xmlns:ds="http://schemas.openxmlformats.org/officeDocument/2006/customXml" ds:itemID="{4B9039B5-517B-4145-940B-A010EA4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10</cp:revision>
  <cp:lastPrinted>2023-03-21T12:59:00Z</cp:lastPrinted>
  <dcterms:created xsi:type="dcterms:W3CDTF">2024-08-21T13:08:00Z</dcterms:created>
  <dcterms:modified xsi:type="dcterms:W3CDTF">2024-1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